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B7" w:rsidRPr="000A64F6" w:rsidRDefault="000F2050" w:rsidP="003846B7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napToGrid w:val="0"/>
          <w:szCs w:val="24"/>
        </w:rPr>
        <w:t>W</w:t>
      </w:r>
      <w:r w:rsidR="00744DE2">
        <w:rPr>
          <w:rFonts w:ascii="Calibri" w:hAnsi="Calibri" w:cs="Calibri"/>
          <w:snapToGrid w:val="0"/>
          <w:szCs w:val="24"/>
        </w:rPr>
        <w:t>I.3</w:t>
      </w:r>
      <w:r w:rsidR="0014279E">
        <w:rPr>
          <w:rFonts w:ascii="Calibri" w:hAnsi="Calibri" w:cs="Calibri"/>
          <w:snapToGrid w:val="0"/>
          <w:szCs w:val="24"/>
        </w:rPr>
        <w:t>.271.</w:t>
      </w:r>
      <w:r>
        <w:rPr>
          <w:rFonts w:ascii="Calibri" w:hAnsi="Calibri" w:cs="Calibri"/>
          <w:snapToGrid w:val="0"/>
          <w:szCs w:val="24"/>
        </w:rPr>
        <w:t>4</w:t>
      </w:r>
      <w:r w:rsidR="00A46B83">
        <w:rPr>
          <w:rFonts w:ascii="Calibri" w:hAnsi="Calibri" w:cs="Calibri"/>
          <w:snapToGrid w:val="0"/>
          <w:szCs w:val="24"/>
        </w:rPr>
        <w:t>.</w:t>
      </w:r>
      <w:r w:rsidR="0002419B">
        <w:rPr>
          <w:rFonts w:ascii="Calibri" w:hAnsi="Calibri" w:cs="Calibri"/>
          <w:snapToGrid w:val="0"/>
          <w:szCs w:val="24"/>
        </w:rPr>
        <w:t>20</w:t>
      </w:r>
      <w:r w:rsidR="00416FAA">
        <w:rPr>
          <w:rFonts w:ascii="Calibri" w:hAnsi="Calibri" w:cs="Calibri"/>
          <w:snapToGrid w:val="0"/>
          <w:szCs w:val="24"/>
        </w:rPr>
        <w:t>2</w:t>
      </w:r>
      <w:r>
        <w:rPr>
          <w:rFonts w:ascii="Calibri" w:hAnsi="Calibri" w:cs="Calibri"/>
          <w:snapToGrid w:val="0"/>
          <w:szCs w:val="24"/>
        </w:rPr>
        <w:t>1</w:t>
      </w:r>
      <w:r w:rsidR="003846B7" w:rsidRPr="000A64F6">
        <w:rPr>
          <w:rFonts w:ascii="Calibri" w:hAnsi="Calibri" w:cs="Calibri"/>
          <w:szCs w:val="24"/>
        </w:rPr>
        <w:tab/>
      </w:r>
      <w:r w:rsidR="003846B7" w:rsidRPr="000A64F6">
        <w:rPr>
          <w:rFonts w:ascii="Calibri" w:hAnsi="Calibri" w:cs="Calibri"/>
          <w:szCs w:val="24"/>
        </w:rPr>
        <w:tab/>
      </w:r>
      <w:r w:rsidR="003846B7" w:rsidRPr="000A64F6">
        <w:rPr>
          <w:rFonts w:ascii="Calibri" w:hAnsi="Calibri" w:cs="Calibri"/>
          <w:szCs w:val="24"/>
        </w:rPr>
        <w:tab/>
      </w:r>
      <w:r w:rsidR="003846B7" w:rsidRPr="000A64F6">
        <w:rPr>
          <w:rFonts w:ascii="Calibri" w:hAnsi="Calibri" w:cs="Calibri"/>
          <w:szCs w:val="24"/>
        </w:rPr>
        <w:tab/>
      </w:r>
      <w:r w:rsidR="003846B7" w:rsidRPr="000A64F6">
        <w:rPr>
          <w:rFonts w:ascii="Calibri" w:hAnsi="Calibri" w:cs="Calibri"/>
          <w:szCs w:val="24"/>
        </w:rPr>
        <w:tab/>
        <w:t xml:space="preserve">    </w:t>
      </w:r>
      <w:r w:rsidR="000A0079">
        <w:rPr>
          <w:rFonts w:ascii="Calibri" w:hAnsi="Calibri" w:cs="Calibri"/>
          <w:szCs w:val="24"/>
        </w:rPr>
        <w:t xml:space="preserve">        </w:t>
      </w:r>
      <w:r w:rsidR="00A46B83">
        <w:rPr>
          <w:rFonts w:ascii="Calibri" w:hAnsi="Calibri" w:cs="Calibri"/>
          <w:szCs w:val="24"/>
        </w:rPr>
        <w:t xml:space="preserve">   </w:t>
      </w:r>
      <w:r w:rsidR="00EC1733">
        <w:rPr>
          <w:rFonts w:ascii="Calibri" w:hAnsi="Calibri" w:cs="Calibri"/>
          <w:szCs w:val="24"/>
        </w:rPr>
        <w:t xml:space="preserve"> </w:t>
      </w:r>
      <w:r w:rsidR="004737E3" w:rsidRPr="000A64F6">
        <w:rPr>
          <w:rFonts w:ascii="Calibri" w:hAnsi="Calibri" w:cs="Calibri"/>
          <w:szCs w:val="24"/>
        </w:rPr>
        <w:t xml:space="preserve">Lubawka, </w:t>
      </w:r>
      <w:r w:rsidR="00416FAA">
        <w:rPr>
          <w:rFonts w:ascii="Calibri" w:hAnsi="Calibri" w:cs="Calibri"/>
          <w:szCs w:val="24"/>
        </w:rPr>
        <w:t>0</w:t>
      </w:r>
      <w:r>
        <w:rPr>
          <w:rFonts w:ascii="Calibri" w:hAnsi="Calibri" w:cs="Calibri"/>
          <w:szCs w:val="24"/>
        </w:rPr>
        <w:t>5</w:t>
      </w:r>
      <w:r w:rsidR="000A0079">
        <w:rPr>
          <w:rFonts w:ascii="Calibri" w:hAnsi="Calibri" w:cs="Calibri"/>
          <w:szCs w:val="24"/>
        </w:rPr>
        <w:t xml:space="preserve"> października </w:t>
      </w:r>
      <w:r w:rsidR="003846B7" w:rsidRPr="000A64F6">
        <w:rPr>
          <w:rFonts w:ascii="Calibri" w:hAnsi="Calibri" w:cs="Calibri"/>
          <w:szCs w:val="24"/>
        </w:rPr>
        <w:t>20</w:t>
      </w:r>
      <w:r>
        <w:rPr>
          <w:rFonts w:ascii="Calibri" w:hAnsi="Calibri" w:cs="Calibri"/>
          <w:szCs w:val="24"/>
        </w:rPr>
        <w:t>21</w:t>
      </w:r>
      <w:r w:rsidR="00744DE2">
        <w:rPr>
          <w:rFonts w:ascii="Calibri" w:hAnsi="Calibri" w:cs="Calibri"/>
          <w:szCs w:val="24"/>
        </w:rPr>
        <w:t xml:space="preserve"> </w:t>
      </w:r>
      <w:r w:rsidR="003846B7" w:rsidRPr="000A64F6">
        <w:rPr>
          <w:rFonts w:ascii="Calibri" w:hAnsi="Calibri" w:cs="Calibri"/>
          <w:szCs w:val="24"/>
        </w:rPr>
        <w:t>r.</w:t>
      </w:r>
    </w:p>
    <w:p w:rsidR="00416FAA" w:rsidRDefault="006A6DEC" w:rsidP="00744DE2">
      <w:pPr>
        <w:pStyle w:val="Default"/>
        <w:jc w:val="center"/>
        <w:outlineLvl w:val="0"/>
        <w:rPr>
          <w:rFonts w:ascii="Calibri" w:hAnsi="Calibri" w:cs="Calibri"/>
          <w:b/>
          <w:bCs/>
        </w:rPr>
      </w:pPr>
      <w:r w:rsidRPr="000A64F6">
        <w:rPr>
          <w:rFonts w:ascii="Calibri" w:hAnsi="Calibri" w:cs="Calibri"/>
          <w:b/>
          <w:bCs/>
        </w:rPr>
        <w:t>INFORMACJA O WYBORZE</w:t>
      </w:r>
      <w:r w:rsidR="002F0B02">
        <w:rPr>
          <w:rFonts w:ascii="Calibri" w:hAnsi="Calibri" w:cs="Calibri"/>
          <w:b/>
          <w:bCs/>
        </w:rPr>
        <w:t xml:space="preserve"> NAJKORZYSTNIEJSZEJ</w:t>
      </w:r>
      <w:r w:rsidRPr="000A64F6">
        <w:rPr>
          <w:rFonts w:ascii="Calibri" w:hAnsi="Calibri" w:cs="Calibri"/>
          <w:b/>
          <w:bCs/>
        </w:rPr>
        <w:t xml:space="preserve"> OFERTY</w:t>
      </w:r>
      <w:r w:rsidR="00416FAA">
        <w:rPr>
          <w:rFonts w:ascii="Calibri" w:hAnsi="Calibri" w:cs="Calibri"/>
          <w:b/>
          <w:bCs/>
        </w:rPr>
        <w:t xml:space="preserve"> </w:t>
      </w:r>
    </w:p>
    <w:p w:rsidR="006A6DEC" w:rsidRPr="000A64F6" w:rsidRDefault="00416FAA" w:rsidP="00744DE2">
      <w:pPr>
        <w:pStyle w:val="Default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 UNIEWAŻNIENIU POSTĘPOWANIA</w:t>
      </w:r>
    </w:p>
    <w:p w:rsidR="00E85C4A" w:rsidRPr="000A64F6" w:rsidRDefault="00E85C4A" w:rsidP="009952D1">
      <w:pPr>
        <w:pStyle w:val="Default"/>
        <w:jc w:val="center"/>
        <w:rPr>
          <w:rFonts w:ascii="Calibri" w:hAnsi="Calibri" w:cs="Calibri"/>
        </w:rPr>
      </w:pPr>
    </w:p>
    <w:p w:rsidR="009952D1" w:rsidRPr="000A64F6" w:rsidRDefault="009952D1" w:rsidP="00744DE2">
      <w:pPr>
        <w:pStyle w:val="Default"/>
        <w:jc w:val="center"/>
        <w:outlineLvl w:val="0"/>
        <w:rPr>
          <w:rFonts w:ascii="Calibri" w:hAnsi="Calibri" w:cs="Calibri"/>
        </w:rPr>
      </w:pPr>
      <w:r w:rsidRPr="000A64F6">
        <w:rPr>
          <w:rFonts w:ascii="Calibri" w:hAnsi="Calibri" w:cs="Calibri"/>
        </w:rPr>
        <w:t>POSTĘPOWANIE O UDZIELENIE ZAMÓWIENIA PUBLICZNEGO</w:t>
      </w:r>
    </w:p>
    <w:p w:rsidR="009952D1" w:rsidRDefault="009952D1" w:rsidP="00744DE2">
      <w:pPr>
        <w:pStyle w:val="Default"/>
        <w:jc w:val="center"/>
        <w:outlineLvl w:val="0"/>
        <w:rPr>
          <w:rFonts w:ascii="Calibri" w:hAnsi="Calibri" w:cs="Calibri"/>
        </w:rPr>
      </w:pPr>
      <w:r w:rsidRPr="000A64F6">
        <w:rPr>
          <w:rFonts w:ascii="Calibri" w:hAnsi="Calibri" w:cs="Calibri"/>
        </w:rPr>
        <w:t>W TRYBIE PRZETARGU NIEOGRANICZONEGO PN.:</w:t>
      </w:r>
    </w:p>
    <w:p w:rsidR="00A71C34" w:rsidRPr="000A64F6" w:rsidRDefault="00A71C34" w:rsidP="006539E9">
      <w:pPr>
        <w:pStyle w:val="Default"/>
        <w:jc w:val="center"/>
        <w:rPr>
          <w:rFonts w:ascii="Calibri" w:hAnsi="Calibri" w:cs="Calibri"/>
        </w:rPr>
      </w:pPr>
    </w:p>
    <w:p w:rsidR="0002419B" w:rsidRDefault="004E5F4D" w:rsidP="004E5F4D">
      <w:pPr>
        <w:jc w:val="center"/>
        <w:rPr>
          <w:rFonts w:ascii="Calibri" w:hAnsi="Calibri" w:cs="Calibri"/>
          <w:b/>
          <w:bCs/>
          <w:szCs w:val="24"/>
        </w:rPr>
      </w:pPr>
      <w:bookmarkStart w:id="0" w:name="_Hlk501559357"/>
      <w:r>
        <w:rPr>
          <w:rFonts w:ascii="Calibri" w:hAnsi="Calibri" w:cs="Calibri"/>
          <w:b/>
          <w:bCs/>
          <w:szCs w:val="24"/>
        </w:rPr>
        <w:t xml:space="preserve">„Zimowe utrzymanie dróg gminnych i wewnętrznych na terenie Gminy Lubawka </w:t>
      </w:r>
    </w:p>
    <w:p w:rsidR="00A4120B" w:rsidRDefault="0002419B" w:rsidP="008664ED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w sezonie 20</w:t>
      </w:r>
      <w:r w:rsidR="000F2050">
        <w:rPr>
          <w:rFonts w:ascii="Calibri" w:hAnsi="Calibri" w:cs="Calibri"/>
          <w:b/>
          <w:bCs/>
          <w:szCs w:val="24"/>
        </w:rPr>
        <w:t>21</w:t>
      </w:r>
      <w:r w:rsidR="00AD1F2B">
        <w:rPr>
          <w:rFonts w:ascii="Calibri" w:hAnsi="Calibri" w:cs="Calibri"/>
          <w:b/>
          <w:bCs/>
          <w:szCs w:val="24"/>
        </w:rPr>
        <w:t>/202</w:t>
      </w:r>
      <w:r w:rsidR="000F2050">
        <w:rPr>
          <w:rFonts w:ascii="Calibri" w:hAnsi="Calibri" w:cs="Calibri"/>
          <w:b/>
          <w:bCs/>
          <w:szCs w:val="24"/>
        </w:rPr>
        <w:t>2</w:t>
      </w:r>
      <w:r w:rsidR="00744DE2" w:rsidRPr="00A540B0">
        <w:rPr>
          <w:rFonts w:ascii="Calibri" w:hAnsi="Calibri" w:cs="Calibri"/>
          <w:b/>
          <w:bCs/>
          <w:szCs w:val="24"/>
        </w:rPr>
        <w:t>”</w:t>
      </w:r>
      <w:bookmarkEnd w:id="0"/>
    </w:p>
    <w:p w:rsidR="00416FAA" w:rsidRPr="00392B18" w:rsidRDefault="00416FAA" w:rsidP="00416FAA">
      <w:pPr>
        <w:spacing w:before="240"/>
        <w:jc w:val="center"/>
        <w:rPr>
          <w:rFonts w:ascii="Calibri" w:hAnsi="Calibri"/>
          <w:b/>
          <w:bCs/>
          <w:szCs w:val="24"/>
          <w:u w:val="single"/>
        </w:rPr>
      </w:pPr>
      <w:r w:rsidRPr="00392B18">
        <w:rPr>
          <w:rFonts w:ascii="Calibri" w:hAnsi="Calibri" w:cs="Calibri"/>
          <w:b/>
          <w:bCs/>
          <w:szCs w:val="24"/>
          <w:u w:val="single"/>
        </w:rPr>
        <w:t xml:space="preserve">W zakresie </w:t>
      </w:r>
      <w:r w:rsidR="00D278D0">
        <w:rPr>
          <w:rFonts w:ascii="Calibri" w:hAnsi="Calibri" w:cs="Calibri"/>
          <w:b/>
          <w:bCs/>
          <w:szCs w:val="24"/>
          <w:u w:val="single"/>
        </w:rPr>
        <w:t>c</w:t>
      </w:r>
      <w:r w:rsidRPr="00392B18">
        <w:rPr>
          <w:rFonts w:ascii="Calibri" w:hAnsi="Calibri" w:cs="Calibri"/>
          <w:b/>
          <w:bCs/>
          <w:szCs w:val="24"/>
          <w:u w:val="single"/>
        </w:rPr>
        <w:t xml:space="preserve">zęści </w:t>
      </w:r>
      <w:r w:rsidR="000F2050">
        <w:rPr>
          <w:rFonts w:ascii="Calibri" w:hAnsi="Calibri" w:cs="Calibri"/>
          <w:b/>
          <w:bCs/>
          <w:szCs w:val="24"/>
          <w:u w:val="single"/>
        </w:rPr>
        <w:t>III oraz części IV</w:t>
      </w:r>
      <w:r w:rsidRPr="00392B18">
        <w:rPr>
          <w:rFonts w:ascii="Calibri" w:hAnsi="Calibri" w:cs="Calibri"/>
          <w:b/>
          <w:bCs/>
          <w:szCs w:val="24"/>
          <w:u w:val="single"/>
        </w:rPr>
        <w:t xml:space="preserve"> </w:t>
      </w:r>
      <w:r w:rsidRPr="00392B18">
        <w:rPr>
          <w:rFonts w:ascii="Calibri" w:hAnsi="Calibri"/>
          <w:b/>
          <w:bCs/>
          <w:szCs w:val="24"/>
          <w:u w:val="single"/>
        </w:rPr>
        <w:t xml:space="preserve">postępowanie unieważniono na podstawie art. </w:t>
      </w:r>
      <w:r w:rsidR="000F2050">
        <w:rPr>
          <w:rFonts w:ascii="Calibri" w:hAnsi="Calibri"/>
          <w:b/>
          <w:bCs/>
          <w:szCs w:val="24"/>
          <w:u w:val="single"/>
        </w:rPr>
        <w:t xml:space="preserve">225 </w:t>
      </w:r>
      <w:proofErr w:type="spellStart"/>
      <w:r w:rsidR="000F2050">
        <w:rPr>
          <w:rFonts w:ascii="Calibri" w:hAnsi="Calibri"/>
          <w:b/>
          <w:bCs/>
          <w:szCs w:val="24"/>
          <w:u w:val="single"/>
        </w:rPr>
        <w:t>pkt</w:t>
      </w:r>
      <w:proofErr w:type="spellEnd"/>
      <w:r w:rsidR="000F2050">
        <w:rPr>
          <w:rFonts w:ascii="Calibri" w:hAnsi="Calibri"/>
          <w:b/>
          <w:bCs/>
          <w:szCs w:val="24"/>
          <w:u w:val="single"/>
        </w:rPr>
        <w:t xml:space="preserve"> </w:t>
      </w:r>
      <w:r w:rsidR="00DF2412">
        <w:rPr>
          <w:rFonts w:ascii="Calibri" w:hAnsi="Calibri"/>
          <w:b/>
          <w:bCs/>
          <w:szCs w:val="24"/>
          <w:u w:val="single"/>
        </w:rPr>
        <w:t>1</w:t>
      </w:r>
      <w:r w:rsidR="000F2050">
        <w:rPr>
          <w:rFonts w:ascii="Calibri" w:hAnsi="Calibri"/>
          <w:b/>
          <w:bCs/>
          <w:szCs w:val="24"/>
          <w:u w:val="single"/>
        </w:rPr>
        <w:t xml:space="preserve"> </w:t>
      </w:r>
      <w:r w:rsidR="00D278D0">
        <w:rPr>
          <w:rFonts w:ascii="Calibri" w:hAnsi="Calibri"/>
          <w:b/>
          <w:bCs/>
          <w:szCs w:val="24"/>
          <w:u w:val="single"/>
        </w:rPr>
        <w:t xml:space="preserve">ustawy z dnia 11 września 2019 </w:t>
      </w:r>
      <w:r w:rsidR="00392B18" w:rsidRPr="00392B18">
        <w:rPr>
          <w:rFonts w:ascii="Calibri" w:hAnsi="Calibri"/>
          <w:b/>
          <w:bCs/>
          <w:szCs w:val="24"/>
          <w:u w:val="single"/>
        </w:rPr>
        <w:t>P</w:t>
      </w:r>
      <w:r w:rsidRPr="00392B18">
        <w:rPr>
          <w:rFonts w:ascii="Calibri" w:hAnsi="Calibri"/>
          <w:b/>
          <w:bCs/>
          <w:szCs w:val="24"/>
          <w:u w:val="single"/>
        </w:rPr>
        <w:t>rawo zamówień publicznych</w:t>
      </w:r>
    </w:p>
    <w:p w:rsidR="00AD1F2B" w:rsidRPr="00392B18" w:rsidRDefault="00A4120B" w:rsidP="00392B18">
      <w:pPr>
        <w:spacing w:before="240"/>
        <w:jc w:val="left"/>
        <w:rPr>
          <w:rFonts w:ascii="Calibri" w:hAnsi="Calibri" w:cs="Calibri"/>
          <w:b/>
          <w:bCs/>
          <w:u w:val="single"/>
        </w:rPr>
      </w:pPr>
      <w:r w:rsidRPr="00392B18">
        <w:rPr>
          <w:rFonts w:ascii="Calibri" w:hAnsi="Calibri" w:cs="Calibri"/>
          <w:b/>
          <w:bCs/>
          <w:u w:val="single"/>
        </w:rPr>
        <w:t>Za najkorzystniejszą</w:t>
      </w:r>
      <w:r w:rsidR="00392B18" w:rsidRPr="00392B18">
        <w:rPr>
          <w:rFonts w:ascii="Calibri" w:hAnsi="Calibri" w:cs="Calibri"/>
          <w:b/>
          <w:bCs/>
          <w:u w:val="single"/>
        </w:rPr>
        <w:t>:</w:t>
      </w:r>
      <w:r w:rsidRPr="00392B18">
        <w:rPr>
          <w:rFonts w:ascii="Calibri" w:hAnsi="Calibri" w:cs="Calibri"/>
          <w:b/>
          <w:bCs/>
          <w:u w:val="single"/>
        </w:rPr>
        <w:t xml:space="preserve"> </w:t>
      </w:r>
    </w:p>
    <w:p w:rsidR="00AD1F2B" w:rsidRPr="00AD1F2B" w:rsidRDefault="00392B18" w:rsidP="00392B18">
      <w:pPr>
        <w:spacing w:before="24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W zakresie </w:t>
      </w:r>
      <w:r w:rsidR="00AD1F2B" w:rsidRPr="00392B18">
        <w:rPr>
          <w:rFonts w:ascii="Calibri" w:hAnsi="Calibri" w:cs="Calibri"/>
          <w:b/>
          <w:bCs/>
          <w:u w:val="single"/>
        </w:rPr>
        <w:t xml:space="preserve">Części </w:t>
      </w:r>
      <w:r w:rsidR="009951DA">
        <w:rPr>
          <w:rFonts w:ascii="Calibri" w:hAnsi="Calibri" w:cs="Calibri"/>
          <w:b/>
          <w:bCs/>
          <w:u w:val="single"/>
        </w:rPr>
        <w:t>I</w:t>
      </w:r>
      <w:r w:rsidR="00A85785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A85785">
        <w:rPr>
          <w:rFonts w:ascii="Calibri" w:hAnsi="Calibri" w:cs="Calibri"/>
          <w:b/>
          <w:bCs/>
          <w:u w:val="single"/>
        </w:rPr>
        <w:t>i</w:t>
      </w:r>
      <w:proofErr w:type="spellEnd"/>
      <w:r w:rsidR="00A85785">
        <w:rPr>
          <w:rFonts w:ascii="Calibri" w:hAnsi="Calibri" w:cs="Calibri"/>
          <w:b/>
          <w:bCs/>
          <w:u w:val="single"/>
        </w:rPr>
        <w:t xml:space="preserve"> Części </w:t>
      </w:r>
      <w:r w:rsidR="009951DA">
        <w:rPr>
          <w:rFonts w:ascii="Calibri" w:hAnsi="Calibri" w:cs="Calibri"/>
          <w:b/>
          <w:bCs/>
          <w:u w:val="single"/>
        </w:rPr>
        <w:t>II</w:t>
      </w:r>
      <w:r w:rsidR="00AD1F2B" w:rsidRPr="00AD1F2B">
        <w:rPr>
          <w:rFonts w:ascii="Calibri" w:hAnsi="Calibri" w:cs="Calibri"/>
          <w:u w:val="single"/>
        </w:rPr>
        <w:t xml:space="preserve"> uznano ofertę złożoną przez:</w:t>
      </w:r>
    </w:p>
    <w:p w:rsidR="00AD1F2B" w:rsidRPr="00AD1F2B" w:rsidRDefault="00A85785" w:rsidP="00AD1F2B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Inter-Trans Dawid Karst </w:t>
      </w:r>
      <w:r w:rsidR="00392B18">
        <w:rPr>
          <w:rFonts w:ascii="Calibri" w:hAnsi="Calibri" w:cs="Calibri"/>
          <w:b/>
          <w:szCs w:val="24"/>
        </w:rPr>
        <w:t xml:space="preserve"> </w:t>
      </w:r>
    </w:p>
    <w:p w:rsidR="00AD1F2B" w:rsidRPr="00AD1F2B" w:rsidRDefault="00392B18" w:rsidP="00AD1F2B">
      <w:pPr>
        <w:jc w:val="center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</w:rPr>
        <w:t>Janiszów 31</w:t>
      </w:r>
      <w:r w:rsidR="00AD1F2B" w:rsidRPr="00AD1F2B">
        <w:rPr>
          <w:rFonts w:ascii="Calibri" w:hAnsi="Calibri" w:cs="Calibri"/>
          <w:b/>
          <w:szCs w:val="24"/>
        </w:rPr>
        <w:t>, 58-</w:t>
      </w:r>
      <w:r>
        <w:rPr>
          <w:rFonts w:ascii="Calibri" w:hAnsi="Calibri" w:cs="Calibri"/>
          <w:b/>
          <w:szCs w:val="24"/>
        </w:rPr>
        <w:t>400</w:t>
      </w:r>
      <w:r w:rsidR="00AD1F2B" w:rsidRPr="00AD1F2B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Kamienna Góra</w:t>
      </w:r>
    </w:p>
    <w:p w:rsidR="00037268" w:rsidRDefault="00054CAC" w:rsidP="00392B18">
      <w:pPr>
        <w:tabs>
          <w:tab w:val="left" w:pos="7513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estawienie wszystkich ofert wraz z uzyskaną punktacją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1508"/>
        <w:gridCol w:w="1134"/>
        <w:gridCol w:w="1417"/>
        <w:gridCol w:w="851"/>
        <w:gridCol w:w="1275"/>
        <w:gridCol w:w="709"/>
        <w:gridCol w:w="1134"/>
        <w:gridCol w:w="567"/>
        <w:gridCol w:w="1134"/>
      </w:tblGrid>
      <w:tr w:rsidR="00FD3A96" w:rsidRPr="00642553" w:rsidTr="005D7D33">
        <w:trPr>
          <w:trHeight w:val="368"/>
        </w:trPr>
        <w:tc>
          <w:tcPr>
            <w:tcW w:w="727" w:type="dxa"/>
            <w:vMerge w:val="restart"/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642553">
              <w:rPr>
                <w:rFonts w:ascii="Calibri" w:hAnsi="Calibri" w:cs="Calibri"/>
                <w:b/>
                <w:sz w:val="20"/>
              </w:rPr>
              <w:t>Nr oferty</w:t>
            </w:r>
          </w:p>
        </w:tc>
        <w:tc>
          <w:tcPr>
            <w:tcW w:w="1508" w:type="dxa"/>
            <w:vMerge w:val="restart"/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642553">
              <w:rPr>
                <w:rFonts w:ascii="Calibri" w:hAnsi="Calibri" w:cs="Calibri"/>
                <w:b/>
                <w:sz w:val="20"/>
              </w:rPr>
              <w:t>Nazwa</w:t>
            </w:r>
            <w:r w:rsidRPr="00642553">
              <w:rPr>
                <w:rFonts w:ascii="Calibri" w:hAnsi="Calibri" w:cs="Calibri"/>
                <w:b/>
                <w:sz w:val="20"/>
              </w:rPr>
              <w:br/>
              <w:t>oraz zarejestrowany adres Wykonawcy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FD3A96" w:rsidRPr="0007162F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07162F">
              <w:rPr>
                <w:rFonts w:ascii="Calibri" w:hAnsi="Calibri" w:cs="Calibri"/>
                <w:b/>
                <w:sz w:val="20"/>
              </w:rPr>
              <w:t>Data złożenia ofert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FD3A96" w:rsidRPr="0007162F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07162F">
              <w:rPr>
                <w:rFonts w:ascii="Calibri" w:hAnsi="Calibri" w:cs="Calibri"/>
                <w:b/>
                <w:sz w:val="20"/>
              </w:rPr>
              <w:t>Kryterium:</w:t>
            </w:r>
          </w:p>
        </w:tc>
        <w:tc>
          <w:tcPr>
            <w:tcW w:w="851" w:type="dxa"/>
            <w:vMerge w:val="restart"/>
            <w:shd w:val="clear" w:color="auto" w:fill="E6E6E6"/>
          </w:tcPr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Pr="0007162F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07162F">
              <w:rPr>
                <w:rFonts w:ascii="Calibri" w:hAnsi="Calibri" w:cs="Calibri"/>
                <w:b/>
                <w:bCs/>
                <w:sz w:val="20"/>
              </w:rPr>
              <w:t>Pkt</w:t>
            </w:r>
            <w:proofErr w:type="spellEnd"/>
          </w:p>
        </w:tc>
        <w:tc>
          <w:tcPr>
            <w:tcW w:w="1275" w:type="dxa"/>
            <w:shd w:val="clear" w:color="auto" w:fill="E6E6E6"/>
          </w:tcPr>
          <w:p w:rsidR="00FD3A96" w:rsidRPr="0007162F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07162F">
              <w:rPr>
                <w:rFonts w:ascii="Calibri" w:hAnsi="Calibri" w:cs="Calibri"/>
                <w:b/>
                <w:sz w:val="20"/>
              </w:rPr>
              <w:t>Kryterium:</w:t>
            </w:r>
          </w:p>
        </w:tc>
        <w:tc>
          <w:tcPr>
            <w:tcW w:w="709" w:type="dxa"/>
            <w:vMerge w:val="restart"/>
            <w:shd w:val="clear" w:color="auto" w:fill="E6E6E6"/>
          </w:tcPr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Pr="0007162F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07162F">
              <w:rPr>
                <w:rFonts w:ascii="Calibri" w:hAnsi="Calibri" w:cs="Calibri"/>
                <w:b/>
                <w:bCs/>
                <w:sz w:val="20"/>
              </w:rPr>
              <w:t>Pkt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07162F">
              <w:rPr>
                <w:rFonts w:ascii="Calibri" w:hAnsi="Calibri" w:cs="Calibri"/>
                <w:b/>
                <w:sz w:val="20"/>
              </w:rPr>
              <w:t>Kryterium:</w:t>
            </w:r>
          </w:p>
        </w:tc>
        <w:tc>
          <w:tcPr>
            <w:tcW w:w="567" w:type="dxa"/>
            <w:vMerge w:val="restart"/>
            <w:shd w:val="clear" w:color="auto" w:fill="E6E6E6"/>
          </w:tcPr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07162F">
              <w:rPr>
                <w:rFonts w:ascii="Calibri" w:hAnsi="Calibri" w:cs="Calibri"/>
                <w:b/>
                <w:bCs/>
                <w:sz w:val="20"/>
              </w:rPr>
              <w:t>Pkt</w:t>
            </w:r>
            <w:proofErr w:type="spellEnd"/>
          </w:p>
        </w:tc>
        <w:tc>
          <w:tcPr>
            <w:tcW w:w="1134" w:type="dxa"/>
            <w:vMerge w:val="restart"/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642553">
              <w:rPr>
                <w:rFonts w:ascii="Calibri" w:hAnsi="Calibri" w:cs="Calibri"/>
                <w:b/>
                <w:sz w:val="20"/>
              </w:rPr>
              <w:t xml:space="preserve">Łączna </w:t>
            </w:r>
          </w:p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642553">
              <w:rPr>
                <w:rFonts w:ascii="Calibri" w:hAnsi="Calibri" w:cs="Calibri"/>
                <w:b/>
                <w:sz w:val="20"/>
              </w:rPr>
              <w:t>punktacja</w:t>
            </w:r>
          </w:p>
        </w:tc>
      </w:tr>
      <w:tr w:rsidR="00FD3A96" w:rsidRPr="00642553" w:rsidTr="005D7D33">
        <w:trPr>
          <w:trHeight w:val="1551"/>
        </w:trPr>
        <w:tc>
          <w:tcPr>
            <w:tcW w:w="727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D3A96" w:rsidRPr="0007162F" w:rsidRDefault="00FD3A96" w:rsidP="00FD3A96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FD3A96" w:rsidRPr="0007162F" w:rsidRDefault="00FD3A96" w:rsidP="00FD3A96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07162F">
              <w:rPr>
                <w:rFonts w:ascii="Calibri" w:hAnsi="Calibri" w:cs="Calibri"/>
                <w:b/>
                <w:bCs/>
                <w:sz w:val="20"/>
              </w:rPr>
              <w:t>Cena</w:t>
            </w:r>
          </w:p>
          <w:p w:rsidR="00FD3A96" w:rsidRPr="0007162F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07162F">
              <w:rPr>
                <w:rFonts w:ascii="Calibri" w:hAnsi="Calibri" w:cs="Calibri"/>
                <w:b/>
                <w:bCs/>
                <w:sz w:val="20"/>
              </w:rPr>
              <w:t>brutto (zł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za faktycznie wykonanie usługi 35%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</w:tcPr>
          <w:p w:rsidR="00FD3A96" w:rsidRPr="0007162F" w:rsidRDefault="00FD3A96" w:rsidP="00FD3A96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07162F">
              <w:rPr>
                <w:rFonts w:ascii="Calibri" w:hAnsi="Calibri" w:cs="Calibri"/>
                <w:b/>
                <w:bCs/>
                <w:sz w:val="20"/>
              </w:rPr>
              <w:t>Cena</w:t>
            </w:r>
          </w:p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07162F">
              <w:rPr>
                <w:rFonts w:ascii="Calibri" w:hAnsi="Calibri" w:cs="Calibri"/>
                <w:b/>
                <w:bCs/>
                <w:sz w:val="20"/>
              </w:rPr>
              <w:t>brutto (zł)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za gotowość za wykonanie usługi 25%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642553">
              <w:rPr>
                <w:rFonts w:ascii="Calibri" w:hAnsi="Calibri" w:cs="Calibri"/>
                <w:b/>
                <w:sz w:val="20"/>
              </w:rPr>
              <w:t>Liczba punktów</w:t>
            </w:r>
            <w:r w:rsidRPr="00642553">
              <w:rPr>
                <w:rFonts w:ascii="Calibri" w:hAnsi="Calibri" w:cs="Calibri"/>
                <w:b/>
                <w:sz w:val="20"/>
              </w:rPr>
              <w:br/>
              <w:t xml:space="preserve">w kryterium </w:t>
            </w:r>
          </w:p>
          <w:p w:rsidR="00FD3A96" w:rsidRPr="00642553" w:rsidRDefault="00FD3A96" w:rsidP="00FD3A9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zas reakcji 40%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D3A96" w:rsidRPr="00642553" w:rsidRDefault="00FD3A96" w:rsidP="00FD3A96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  <w:tr w:rsidR="00FD3A96" w:rsidRPr="00642553" w:rsidTr="00861322">
        <w:tc>
          <w:tcPr>
            <w:tcW w:w="727" w:type="dxa"/>
            <w:shd w:val="clear" w:color="auto" w:fill="FFFFFF"/>
          </w:tcPr>
          <w:p w:rsidR="00FD3A96" w:rsidRPr="009D49BC" w:rsidRDefault="00FD3A96" w:rsidP="00FD3A96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729" w:type="dxa"/>
            <w:gridSpan w:val="9"/>
            <w:shd w:val="clear" w:color="auto" w:fill="FFFFFF"/>
          </w:tcPr>
          <w:p w:rsidR="00FD3A96" w:rsidRPr="009D49BC" w:rsidRDefault="00FD3A96" w:rsidP="00861322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                                                                       </w:t>
            </w:r>
            <w:r w:rsidR="00F66446">
              <w:rPr>
                <w:rFonts w:ascii="Calibri" w:hAnsi="Calibri" w:cs="Calibri"/>
                <w:b/>
                <w:sz w:val="20"/>
              </w:rPr>
              <w:t xml:space="preserve">               </w:t>
            </w:r>
            <w:r w:rsidR="005D7D33">
              <w:rPr>
                <w:rFonts w:ascii="Calibri" w:hAnsi="Calibri" w:cs="Calibri"/>
                <w:b/>
                <w:sz w:val="20"/>
              </w:rPr>
              <w:t xml:space="preserve">       </w:t>
            </w:r>
            <w:r w:rsidR="00F66446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9D49BC">
              <w:rPr>
                <w:rFonts w:ascii="Calibri" w:hAnsi="Calibri" w:cs="Calibri"/>
                <w:b/>
                <w:sz w:val="20"/>
              </w:rPr>
              <w:t xml:space="preserve">Część </w:t>
            </w:r>
            <w:r w:rsidR="009951DA">
              <w:rPr>
                <w:rFonts w:ascii="Calibri" w:hAnsi="Calibri" w:cs="Calibri"/>
                <w:b/>
                <w:sz w:val="20"/>
              </w:rPr>
              <w:t>I</w:t>
            </w:r>
          </w:p>
        </w:tc>
      </w:tr>
      <w:tr w:rsidR="00FD3A96" w:rsidRPr="00642553" w:rsidTr="005D7D33">
        <w:tc>
          <w:tcPr>
            <w:tcW w:w="727" w:type="dxa"/>
            <w:shd w:val="clear" w:color="auto" w:fill="FFFFFF"/>
          </w:tcPr>
          <w:p w:rsidR="00FD3A96" w:rsidRPr="009D49BC" w:rsidRDefault="00FD3A96" w:rsidP="0086132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D49BC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508" w:type="dxa"/>
            <w:shd w:val="clear" w:color="auto" w:fill="FFFFFF"/>
          </w:tcPr>
          <w:p w:rsidR="00FD3A96" w:rsidRPr="009D49BC" w:rsidRDefault="00FD3A96" w:rsidP="00861322">
            <w:pPr>
              <w:spacing w:after="0" w:line="240" w:lineRule="auto"/>
              <w:jc w:val="left"/>
              <w:rPr>
                <w:rFonts w:ascii="Calibri" w:hAnsi="Calibri" w:cs="Calibri"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Inter-Trans Dawid Karst Janiszów 31, 58-400 Kamienna Góra</w:t>
            </w:r>
          </w:p>
        </w:tc>
        <w:tc>
          <w:tcPr>
            <w:tcW w:w="1134" w:type="dxa"/>
            <w:shd w:val="clear" w:color="auto" w:fill="FFFFFF"/>
          </w:tcPr>
          <w:p w:rsidR="00FD3A96" w:rsidRPr="009D49BC" w:rsidRDefault="00F52825" w:rsidP="005D7D33">
            <w:pPr>
              <w:spacing w:after="0" w:line="240" w:lineRule="aut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.09.2021 godz. 13:40</w:t>
            </w:r>
          </w:p>
        </w:tc>
        <w:tc>
          <w:tcPr>
            <w:tcW w:w="1417" w:type="dxa"/>
            <w:shd w:val="clear" w:color="auto" w:fill="FFFFFF"/>
          </w:tcPr>
          <w:p w:rsidR="00FD3A96" w:rsidRPr="009D49BC" w:rsidRDefault="00F52825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9 016,00</w:t>
            </w:r>
          </w:p>
        </w:tc>
        <w:tc>
          <w:tcPr>
            <w:tcW w:w="851" w:type="dxa"/>
            <w:shd w:val="clear" w:color="auto" w:fill="FFFFFF"/>
          </w:tcPr>
          <w:p w:rsidR="00FD3A96" w:rsidRPr="009D49BC" w:rsidRDefault="00385CA7" w:rsidP="00614A5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,1</w:t>
            </w:r>
            <w:r w:rsidR="00614A5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FD3A96" w:rsidRDefault="00F52825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11</w:t>
            </w:r>
          </w:p>
        </w:tc>
        <w:tc>
          <w:tcPr>
            <w:tcW w:w="709" w:type="dxa"/>
            <w:shd w:val="clear" w:color="auto" w:fill="FFFFFF"/>
          </w:tcPr>
          <w:p w:rsidR="00FD3A96" w:rsidRDefault="00385CA7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FD3A96" w:rsidRDefault="00BC69A7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</w:t>
            </w:r>
            <w:r w:rsidR="00614A58">
              <w:rPr>
                <w:rFonts w:ascii="Calibri" w:hAnsi="Calibri" w:cs="Calibri"/>
                <w:sz w:val="20"/>
              </w:rPr>
              <w:t xml:space="preserve">o </w:t>
            </w:r>
            <w:r w:rsidR="00F52825">
              <w:rPr>
                <w:rFonts w:ascii="Calibri" w:hAnsi="Calibri" w:cs="Calibri"/>
                <w:sz w:val="20"/>
              </w:rPr>
              <w:t>30 min</w:t>
            </w:r>
          </w:p>
        </w:tc>
        <w:tc>
          <w:tcPr>
            <w:tcW w:w="567" w:type="dxa"/>
            <w:shd w:val="clear" w:color="auto" w:fill="FFFFFF"/>
          </w:tcPr>
          <w:p w:rsidR="00FD3A96" w:rsidRPr="00BC69A7" w:rsidRDefault="00614A58" w:rsidP="00BC69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BC69A7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FD3A96" w:rsidRPr="00AD1F2B" w:rsidRDefault="005D7D33" w:rsidP="005D7D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6,11</w:t>
            </w:r>
          </w:p>
        </w:tc>
      </w:tr>
      <w:tr w:rsidR="00FD3A96" w:rsidRPr="00642553" w:rsidTr="005D7D33">
        <w:tc>
          <w:tcPr>
            <w:tcW w:w="727" w:type="dxa"/>
            <w:shd w:val="clear" w:color="auto" w:fill="FFFFFF"/>
          </w:tcPr>
          <w:p w:rsidR="00FD3A96" w:rsidRPr="009D49BC" w:rsidRDefault="00FD3A96" w:rsidP="0086132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D49BC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1508" w:type="dxa"/>
            <w:shd w:val="clear" w:color="auto" w:fill="FFFFFF"/>
          </w:tcPr>
          <w:p w:rsidR="00FD3A96" w:rsidRPr="009D49BC" w:rsidRDefault="00FD3A96" w:rsidP="0086132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Transport Towarowy i Spedycja INTER-TRANS Czesław Karst</w:t>
            </w:r>
          </w:p>
          <w:p w:rsidR="00FD3A96" w:rsidRPr="009D49BC" w:rsidRDefault="00FD3A96" w:rsidP="0086132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Janiszów 31</w:t>
            </w:r>
          </w:p>
          <w:p w:rsidR="00FD3A96" w:rsidRPr="009D49BC" w:rsidRDefault="00FD3A96" w:rsidP="00861322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58-400 Kamienna</w:t>
            </w:r>
          </w:p>
        </w:tc>
        <w:tc>
          <w:tcPr>
            <w:tcW w:w="1134" w:type="dxa"/>
            <w:shd w:val="clear" w:color="auto" w:fill="FFFFFF"/>
          </w:tcPr>
          <w:p w:rsidR="00FD3A96" w:rsidRPr="009D49BC" w:rsidRDefault="00FD3A96" w:rsidP="005D7D33">
            <w:pPr>
              <w:spacing w:after="0" w:line="240" w:lineRule="aut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.09.2021 godz. 13:45</w:t>
            </w:r>
          </w:p>
        </w:tc>
        <w:tc>
          <w:tcPr>
            <w:tcW w:w="1417" w:type="dxa"/>
            <w:shd w:val="clear" w:color="auto" w:fill="FFFFFF"/>
          </w:tcPr>
          <w:p w:rsidR="00FD3A96" w:rsidRPr="009D49BC" w:rsidRDefault="00FD3A96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1 820,00</w:t>
            </w:r>
          </w:p>
        </w:tc>
        <w:tc>
          <w:tcPr>
            <w:tcW w:w="851" w:type="dxa"/>
            <w:shd w:val="clear" w:color="auto" w:fill="FFFFFF"/>
          </w:tcPr>
          <w:p w:rsidR="00FD3A96" w:rsidRPr="009D49BC" w:rsidRDefault="00385CA7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,00</w:t>
            </w:r>
          </w:p>
        </w:tc>
        <w:tc>
          <w:tcPr>
            <w:tcW w:w="1275" w:type="dxa"/>
            <w:shd w:val="clear" w:color="auto" w:fill="FFFFFF"/>
          </w:tcPr>
          <w:p w:rsidR="00FD3A96" w:rsidRDefault="00FD3A96" w:rsidP="00FD3A96">
            <w:pPr>
              <w:spacing w:after="0" w:line="240" w:lineRule="auto"/>
              <w:ind w:left="-718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9 400,00</w:t>
            </w:r>
          </w:p>
          <w:p w:rsidR="00FD3A96" w:rsidRDefault="00FD3A96" w:rsidP="00FD3A96">
            <w:pPr>
              <w:spacing w:after="0" w:line="240" w:lineRule="auto"/>
              <w:ind w:left="-718"/>
              <w:jc w:val="right"/>
              <w:rPr>
                <w:rFonts w:ascii="Calibri" w:hAnsi="Calibri" w:cs="Calibri"/>
                <w:sz w:val="20"/>
              </w:rPr>
            </w:pPr>
          </w:p>
          <w:p w:rsidR="00FD3A96" w:rsidRPr="00AD1F2B" w:rsidRDefault="00FD3A96" w:rsidP="00FD3A96">
            <w:pPr>
              <w:spacing w:after="0" w:line="240" w:lineRule="auto"/>
              <w:ind w:left="-718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D3A96" w:rsidRPr="00AD1F2B" w:rsidRDefault="00385CA7" w:rsidP="00FD3A96">
            <w:pPr>
              <w:spacing w:after="0" w:line="240" w:lineRule="auto"/>
              <w:ind w:left="-718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D3A96" w:rsidRPr="00AD1F2B" w:rsidRDefault="00BC69A7" w:rsidP="00FD3A96">
            <w:pPr>
              <w:spacing w:after="0" w:line="240" w:lineRule="auto"/>
              <w:ind w:left="-718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o </w:t>
            </w:r>
            <w:r w:rsidR="00FD3A96">
              <w:rPr>
                <w:rFonts w:ascii="Calibri" w:hAnsi="Calibri" w:cs="Calibri"/>
                <w:sz w:val="20"/>
              </w:rPr>
              <w:t>30 min</w:t>
            </w:r>
          </w:p>
        </w:tc>
        <w:tc>
          <w:tcPr>
            <w:tcW w:w="567" w:type="dxa"/>
            <w:shd w:val="clear" w:color="auto" w:fill="FFFFFF"/>
          </w:tcPr>
          <w:p w:rsidR="00FD3A96" w:rsidRPr="00BC69A7" w:rsidRDefault="00BC69A7" w:rsidP="00BC69A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BC69A7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FD3A96" w:rsidRPr="00AD1F2B" w:rsidRDefault="005D7D33" w:rsidP="005D7D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5,00</w:t>
            </w:r>
          </w:p>
        </w:tc>
      </w:tr>
      <w:tr w:rsidR="00FD3A96" w:rsidRPr="00642553" w:rsidTr="005D7D33">
        <w:tc>
          <w:tcPr>
            <w:tcW w:w="727" w:type="dxa"/>
            <w:shd w:val="clear" w:color="auto" w:fill="FFFFFF"/>
          </w:tcPr>
          <w:p w:rsidR="00FD3A96" w:rsidRPr="009D49BC" w:rsidRDefault="00FD3A96" w:rsidP="0086132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D3A96" w:rsidRPr="009D49BC" w:rsidRDefault="00FD3A96" w:rsidP="0086132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D49BC">
              <w:rPr>
                <w:rFonts w:ascii="Calibri" w:hAnsi="Calibri" w:cs="Calibri"/>
                <w:b/>
                <w:sz w:val="20"/>
              </w:rPr>
              <w:t>3</w:t>
            </w:r>
          </w:p>
          <w:p w:rsidR="00FD3A96" w:rsidRPr="009D49BC" w:rsidRDefault="00FD3A96" w:rsidP="0086132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D3A96" w:rsidRPr="009D49BC" w:rsidRDefault="00FD3A96" w:rsidP="0086132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08" w:type="dxa"/>
            <w:shd w:val="clear" w:color="auto" w:fill="FFFFFF"/>
          </w:tcPr>
          <w:p w:rsidR="00FD3A96" w:rsidRPr="009D49BC" w:rsidRDefault="00FD3A96" w:rsidP="00861322">
            <w:pPr>
              <w:spacing w:after="0" w:line="240" w:lineRule="auto"/>
              <w:jc w:val="left"/>
              <w:rPr>
                <w:rFonts w:ascii="Calibri" w:hAnsi="Calibri" w:cs="Calibri"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Transport Ciężarowy Mechanika Pojazdowa, Handel Artur Król, Miszkowice 21, 58-420 Lubawka</w:t>
            </w:r>
          </w:p>
        </w:tc>
        <w:tc>
          <w:tcPr>
            <w:tcW w:w="1134" w:type="dxa"/>
            <w:shd w:val="clear" w:color="auto" w:fill="FFFFFF"/>
          </w:tcPr>
          <w:p w:rsidR="00FD3A96" w:rsidRPr="009D49BC" w:rsidRDefault="00861322" w:rsidP="005D7D33">
            <w:pPr>
              <w:spacing w:after="0" w:line="240" w:lineRule="auto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.09.2021 godz. 18:50</w:t>
            </w:r>
          </w:p>
        </w:tc>
        <w:tc>
          <w:tcPr>
            <w:tcW w:w="1417" w:type="dxa"/>
            <w:shd w:val="clear" w:color="auto" w:fill="FFFFFF"/>
          </w:tcPr>
          <w:p w:rsidR="00FD3A96" w:rsidRPr="009D49BC" w:rsidRDefault="00861322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3 640,00</w:t>
            </w:r>
          </w:p>
        </w:tc>
        <w:tc>
          <w:tcPr>
            <w:tcW w:w="851" w:type="dxa"/>
            <w:shd w:val="clear" w:color="auto" w:fill="FFFFFF"/>
          </w:tcPr>
          <w:p w:rsidR="00FD3A96" w:rsidRPr="009D49BC" w:rsidRDefault="00385CA7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,50</w:t>
            </w:r>
          </w:p>
        </w:tc>
        <w:tc>
          <w:tcPr>
            <w:tcW w:w="1275" w:type="dxa"/>
            <w:shd w:val="clear" w:color="auto" w:fill="FFFFFF"/>
          </w:tcPr>
          <w:p w:rsidR="00FD3A96" w:rsidRDefault="00861322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1 280,00</w:t>
            </w:r>
          </w:p>
        </w:tc>
        <w:tc>
          <w:tcPr>
            <w:tcW w:w="709" w:type="dxa"/>
            <w:shd w:val="clear" w:color="auto" w:fill="FFFFFF"/>
          </w:tcPr>
          <w:p w:rsidR="00FD3A96" w:rsidRDefault="00385CA7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D3A96" w:rsidRDefault="00BC69A7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o </w:t>
            </w:r>
            <w:r w:rsidR="00861322">
              <w:rPr>
                <w:rFonts w:ascii="Calibri" w:hAnsi="Calibri" w:cs="Calibri"/>
                <w:sz w:val="20"/>
              </w:rPr>
              <w:t>30 min</w:t>
            </w:r>
          </w:p>
        </w:tc>
        <w:tc>
          <w:tcPr>
            <w:tcW w:w="567" w:type="dxa"/>
            <w:shd w:val="clear" w:color="auto" w:fill="FFFFFF"/>
          </w:tcPr>
          <w:p w:rsidR="00FD3A96" w:rsidRDefault="00BC69A7" w:rsidP="00BC69A7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BC69A7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FD3A96" w:rsidRDefault="005D7D33" w:rsidP="005D7D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7,50</w:t>
            </w:r>
          </w:p>
        </w:tc>
      </w:tr>
      <w:tr w:rsidR="00FD3A96" w:rsidRPr="00642553" w:rsidTr="005D7D33">
        <w:trPr>
          <w:trHeight w:val="698"/>
        </w:trPr>
        <w:tc>
          <w:tcPr>
            <w:tcW w:w="727" w:type="dxa"/>
            <w:shd w:val="clear" w:color="auto" w:fill="FFFFFF"/>
          </w:tcPr>
          <w:p w:rsidR="00FD3A96" w:rsidRPr="009D49BC" w:rsidRDefault="00FD3A96" w:rsidP="0086132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D49BC">
              <w:rPr>
                <w:rFonts w:ascii="Calibri" w:hAnsi="Calibri" w:cs="Calibri"/>
                <w:b/>
                <w:sz w:val="20"/>
              </w:rPr>
              <w:lastRenderedPageBreak/>
              <w:t>4</w:t>
            </w:r>
          </w:p>
        </w:tc>
        <w:tc>
          <w:tcPr>
            <w:tcW w:w="1508" w:type="dxa"/>
            <w:shd w:val="clear" w:color="auto" w:fill="FFFFFF"/>
          </w:tcPr>
          <w:p w:rsidR="00FD3A96" w:rsidRPr="009D49BC" w:rsidRDefault="00FD3A96" w:rsidP="00861322">
            <w:pPr>
              <w:spacing w:after="0" w:line="240" w:lineRule="auto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9D49BC">
              <w:rPr>
                <w:rFonts w:ascii="Calibri" w:hAnsi="Calibri" w:cs="Calibri"/>
                <w:sz w:val="20"/>
              </w:rPr>
              <w:t>Jarpol</w:t>
            </w:r>
            <w:proofErr w:type="spellEnd"/>
            <w:r w:rsidRPr="009D49BC">
              <w:rPr>
                <w:rFonts w:ascii="Calibri" w:hAnsi="Calibri" w:cs="Calibri"/>
                <w:sz w:val="20"/>
              </w:rPr>
              <w:t xml:space="preserve"> Robert </w:t>
            </w:r>
            <w:proofErr w:type="spellStart"/>
            <w:r w:rsidRPr="009D49BC">
              <w:rPr>
                <w:rFonts w:ascii="Calibri" w:hAnsi="Calibri" w:cs="Calibri"/>
                <w:sz w:val="20"/>
              </w:rPr>
              <w:t>Jamro</w:t>
            </w:r>
            <w:proofErr w:type="spellEnd"/>
            <w:r w:rsidRPr="009D49BC">
              <w:rPr>
                <w:rFonts w:ascii="Calibri" w:hAnsi="Calibri" w:cs="Calibri"/>
                <w:sz w:val="20"/>
              </w:rPr>
              <w:t>, Opawa 47, 58-420 Lubawka</w:t>
            </w:r>
          </w:p>
        </w:tc>
        <w:tc>
          <w:tcPr>
            <w:tcW w:w="1134" w:type="dxa"/>
            <w:shd w:val="clear" w:color="auto" w:fill="FFFFFF"/>
          </w:tcPr>
          <w:p w:rsidR="00FD3A96" w:rsidRPr="009D49BC" w:rsidRDefault="00861322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.09.2021 godz. 20:48</w:t>
            </w:r>
          </w:p>
        </w:tc>
        <w:tc>
          <w:tcPr>
            <w:tcW w:w="1417" w:type="dxa"/>
            <w:shd w:val="clear" w:color="auto" w:fill="FFFFFF"/>
          </w:tcPr>
          <w:p w:rsidR="00FD3A96" w:rsidRPr="009D49BC" w:rsidRDefault="00861322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4 000,00</w:t>
            </w:r>
          </w:p>
        </w:tc>
        <w:tc>
          <w:tcPr>
            <w:tcW w:w="851" w:type="dxa"/>
            <w:shd w:val="clear" w:color="auto" w:fill="FFFFFF"/>
          </w:tcPr>
          <w:p w:rsidR="00FD3A96" w:rsidRPr="009D49BC" w:rsidRDefault="00385CA7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,05</w:t>
            </w:r>
          </w:p>
        </w:tc>
        <w:tc>
          <w:tcPr>
            <w:tcW w:w="1275" w:type="dxa"/>
            <w:shd w:val="clear" w:color="auto" w:fill="FFFFFF"/>
          </w:tcPr>
          <w:p w:rsidR="00FD3A96" w:rsidRDefault="00861322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1 280,00</w:t>
            </w:r>
          </w:p>
        </w:tc>
        <w:tc>
          <w:tcPr>
            <w:tcW w:w="709" w:type="dxa"/>
            <w:shd w:val="clear" w:color="auto" w:fill="FFFFFF"/>
          </w:tcPr>
          <w:p w:rsidR="00FD3A96" w:rsidRDefault="00614A58" w:rsidP="00FD3A96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FD3A96" w:rsidRDefault="00BC69A7" w:rsidP="00BC69A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do </w:t>
            </w:r>
            <w:r w:rsidR="00861322">
              <w:rPr>
                <w:rFonts w:ascii="Calibri" w:hAnsi="Calibri" w:cs="Calibri"/>
                <w:sz w:val="20"/>
              </w:rPr>
              <w:t>30 min</w:t>
            </w:r>
          </w:p>
        </w:tc>
        <w:tc>
          <w:tcPr>
            <w:tcW w:w="567" w:type="dxa"/>
            <w:shd w:val="clear" w:color="auto" w:fill="FFFFFF"/>
          </w:tcPr>
          <w:p w:rsidR="00FD3A96" w:rsidRDefault="00BC69A7" w:rsidP="00FD3A96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</w:rPr>
            </w:pPr>
            <w:r w:rsidRPr="00BC69A7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FD3A96" w:rsidRDefault="005D7D33" w:rsidP="005D7D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2,05</w:t>
            </w:r>
          </w:p>
        </w:tc>
      </w:tr>
      <w:tr w:rsidR="00F66446" w:rsidRPr="00642553" w:rsidTr="00861322">
        <w:tc>
          <w:tcPr>
            <w:tcW w:w="10456" w:type="dxa"/>
            <w:gridSpan w:val="10"/>
          </w:tcPr>
          <w:p w:rsidR="00F66446" w:rsidRPr="00642553" w:rsidRDefault="00861322" w:rsidP="005C7C9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  </w:t>
            </w:r>
            <w:r w:rsidR="005C7C96">
              <w:rPr>
                <w:rFonts w:ascii="Calibri" w:hAnsi="Calibri" w:cs="Calibri"/>
                <w:b/>
                <w:sz w:val="20"/>
              </w:rPr>
              <w:t xml:space="preserve">           </w:t>
            </w:r>
            <w:r w:rsidR="00F66446">
              <w:rPr>
                <w:rFonts w:ascii="Calibri" w:hAnsi="Calibri" w:cs="Calibri"/>
                <w:b/>
                <w:sz w:val="20"/>
              </w:rPr>
              <w:t xml:space="preserve">Część </w:t>
            </w:r>
            <w:r w:rsidR="009951DA">
              <w:rPr>
                <w:rFonts w:ascii="Calibri" w:hAnsi="Calibri" w:cs="Calibri"/>
                <w:b/>
                <w:sz w:val="20"/>
              </w:rPr>
              <w:t>II</w:t>
            </w:r>
          </w:p>
        </w:tc>
      </w:tr>
      <w:tr w:rsidR="00212F11" w:rsidRPr="00642553" w:rsidTr="005D7D33">
        <w:tc>
          <w:tcPr>
            <w:tcW w:w="727" w:type="dxa"/>
          </w:tcPr>
          <w:p w:rsidR="00212F11" w:rsidRPr="00642553" w:rsidRDefault="00212F11" w:rsidP="008613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508" w:type="dxa"/>
          </w:tcPr>
          <w:p w:rsidR="00212F11" w:rsidRPr="009D49BC" w:rsidRDefault="00212F11" w:rsidP="00861322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Inter-Trans Dawid Karst Janiszów 31, 58-400 Kamienna Góra</w:t>
            </w:r>
          </w:p>
        </w:tc>
        <w:tc>
          <w:tcPr>
            <w:tcW w:w="1134" w:type="dxa"/>
          </w:tcPr>
          <w:p w:rsidR="00212F11" w:rsidRPr="00642553" w:rsidRDefault="00212F11" w:rsidP="00FD3A9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.09.2021 godz. 13:40</w:t>
            </w:r>
          </w:p>
        </w:tc>
        <w:tc>
          <w:tcPr>
            <w:tcW w:w="1417" w:type="dxa"/>
          </w:tcPr>
          <w:p w:rsidR="00212F11" w:rsidRPr="00642553" w:rsidRDefault="00212F11" w:rsidP="00FD3A9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 640,00</w:t>
            </w:r>
          </w:p>
        </w:tc>
        <w:tc>
          <w:tcPr>
            <w:tcW w:w="851" w:type="dxa"/>
          </w:tcPr>
          <w:p w:rsidR="00212F11" w:rsidRPr="00642553" w:rsidRDefault="00614A58" w:rsidP="00614A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,05</w:t>
            </w:r>
          </w:p>
        </w:tc>
        <w:tc>
          <w:tcPr>
            <w:tcW w:w="1275" w:type="dxa"/>
          </w:tcPr>
          <w:p w:rsidR="00212F11" w:rsidRPr="00642553" w:rsidRDefault="00212F11" w:rsidP="00FD3A9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11</w:t>
            </w:r>
          </w:p>
        </w:tc>
        <w:tc>
          <w:tcPr>
            <w:tcW w:w="709" w:type="dxa"/>
          </w:tcPr>
          <w:p w:rsidR="00212F11" w:rsidRPr="00642553" w:rsidRDefault="00614A58" w:rsidP="00FD3A9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,00</w:t>
            </w:r>
          </w:p>
        </w:tc>
        <w:tc>
          <w:tcPr>
            <w:tcW w:w="1134" w:type="dxa"/>
          </w:tcPr>
          <w:p w:rsidR="00212F11" w:rsidRPr="00642553" w:rsidRDefault="00614A58" w:rsidP="00BC69A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  <w:r w:rsidR="00BC69A7">
              <w:rPr>
                <w:rFonts w:ascii="Calibri" w:hAnsi="Calibri" w:cs="Calibri"/>
                <w:sz w:val="20"/>
              </w:rPr>
              <w:t>d</w:t>
            </w:r>
            <w:r>
              <w:rPr>
                <w:rFonts w:ascii="Calibri" w:hAnsi="Calibri" w:cs="Calibri"/>
                <w:sz w:val="20"/>
              </w:rPr>
              <w:t xml:space="preserve">o </w:t>
            </w:r>
            <w:r w:rsidR="00212F11">
              <w:rPr>
                <w:rFonts w:ascii="Calibri" w:hAnsi="Calibri" w:cs="Calibri"/>
                <w:sz w:val="20"/>
              </w:rPr>
              <w:t>30 min</w:t>
            </w:r>
          </w:p>
        </w:tc>
        <w:tc>
          <w:tcPr>
            <w:tcW w:w="567" w:type="dxa"/>
          </w:tcPr>
          <w:p w:rsidR="00212F11" w:rsidRPr="005D7D33" w:rsidRDefault="005D7D33" w:rsidP="005D7D33">
            <w:pPr>
              <w:jc w:val="center"/>
              <w:rPr>
                <w:rFonts w:ascii="Calibri" w:hAnsi="Calibri" w:cs="Calibri"/>
                <w:sz w:val="20"/>
              </w:rPr>
            </w:pPr>
            <w:r w:rsidRPr="005D7D33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134" w:type="dxa"/>
          </w:tcPr>
          <w:p w:rsidR="00212F11" w:rsidRPr="00642553" w:rsidRDefault="005D7D33" w:rsidP="005D7D3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5,05</w:t>
            </w:r>
          </w:p>
        </w:tc>
      </w:tr>
      <w:tr w:rsidR="00212F11" w:rsidRPr="00642553" w:rsidTr="005D7D33">
        <w:tc>
          <w:tcPr>
            <w:tcW w:w="727" w:type="dxa"/>
          </w:tcPr>
          <w:p w:rsidR="00212F11" w:rsidRDefault="00861322" w:rsidP="008613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1508" w:type="dxa"/>
          </w:tcPr>
          <w:p w:rsidR="00212F11" w:rsidRPr="009D49BC" w:rsidRDefault="00212F11" w:rsidP="0086132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Transport Towarowy i Spedycja INTER-TRANS Czesław Karst</w:t>
            </w:r>
          </w:p>
          <w:p w:rsidR="00212F11" w:rsidRPr="009D49BC" w:rsidRDefault="00212F11" w:rsidP="0086132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Janiszów 31</w:t>
            </w:r>
          </w:p>
          <w:p w:rsidR="00212F11" w:rsidRPr="009D49BC" w:rsidRDefault="00212F11" w:rsidP="00861322">
            <w:pPr>
              <w:spacing w:after="0" w:line="240" w:lineRule="auto"/>
              <w:jc w:val="left"/>
              <w:rPr>
                <w:rFonts w:ascii="Calibri" w:hAnsi="Calibri" w:cs="Calibri"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58-400 Kamienna</w:t>
            </w:r>
          </w:p>
        </w:tc>
        <w:tc>
          <w:tcPr>
            <w:tcW w:w="1134" w:type="dxa"/>
          </w:tcPr>
          <w:p w:rsidR="00212F11" w:rsidRPr="00642553" w:rsidRDefault="00212F11" w:rsidP="00FD3A9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.09.2021 godz. 13:45</w:t>
            </w:r>
          </w:p>
        </w:tc>
        <w:tc>
          <w:tcPr>
            <w:tcW w:w="1417" w:type="dxa"/>
          </w:tcPr>
          <w:p w:rsidR="00212F11" w:rsidRPr="00642553" w:rsidRDefault="00212F11" w:rsidP="00FD3A9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 260,00</w:t>
            </w:r>
          </w:p>
        </w:tc>
        <w:tc>
          <w:tcPr>
            <w:tcW w:w="851" w:type="dxa"/>
          </w:tcPr>
          <w:p w:rsidR="00212F11" w:rsidRPr="00642553" w:rsidRDefault="00614A58" w:rsidP="00FD3A9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,00</w:t>
            </w:r>
          </w:p>
        </w:tc>
        <w:tc>
          <w:tcPr>
            <w:tcW w:w="1275" w:type="dxa"/>
          </w:tcPr>
          <w:p w:rsidR="00212F11" w:rsidRPr="00642553" w:rsidRDefault="00212F11" w:rsidP="00FD3A9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9 500,00</w:t>
            </w:r>
          </w:p>
        </w:tc>
        <w:tc>
          <w:tcPr>
            <w:tcW w:w="709" w:type="dxa"/>
          </w:tcPr>
          <w:p w:rsidR="00212F11" w:rsidRPr="00642553" w:rsidRDefault="00614A58" w:rsidP="00FD3A96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1134" w:type="dxa"/>
          </w:tcPr>
          <w:p w:rsidR="00212F11" w:rsidRPr="00642553" w:rsidRDefault="00BC69A7" w:rsidP="00BC69A7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o </w:t>
            </w:r>
            <w:r w:rsidR="00212F11">
              <w:rPr>
                <w:rFonts w:ascii="Calibri" w:hAnsi="Calibri" w:cs="Calibri"/>
                <w:sz w:val="20"/>
              </w:rPr>
              <w:t>30 min</w:t>
            </w:r>
          </w:p>
        </w:tc>
        <w:tc>
          <w:tcPr>
            <w:tcW w:w="567" w:type="dxa"/>
          </w:tcPr>
          <w:p w:rsidR="00212F11" w:rsidRPr="005D7D33" w:rsidRDefault="005D7D33" w:rsidP="005D7D33">
            <w:pPr>
              <w:jc w:val="center"/>
              <w:rPr>
                <w:rFonts w:ascii="Calibri" w:hAnsi="Calibri" w:cs="Calibri"/>
                <w:sz w:val="20"/>
              </w:rPr>
            </w:pPr>
            <w:r w:rsidRPr="005D7D33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134" w:type="dxa"/>
          </w:tcPr>
          <w:p w:rsidR="00212F11" w:rsidRDefault="005D7D33" w:rsidP="005D7D3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5,00</w:t>
            </w:r>
          </w:p>
        </w:tc>
      </w:tr>
      <w:tr w:rsidR="00212F11" w:rsidRPr="00642553" w:rsidTr="005D7D33">
        <w:tc>
          <w:tcPr>
            <w:tcW w:w="727" w:type="dxa"/>
          </w:tcPr>
          <w:p w:rsidR="00212F11" w:rsidRDefault="00861322" w:rsidP="008613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1508" w:type="dxa"/>
          </w:tcPr>
          <w:p w:rsidR="00212F11" w:rsidRPr="009D49BC" w:rsidRDefault="00212F11" w:rsidP="0086132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Transport, roboty ziemne, leśne, odśnieżanie dróg Zbigniew Świątek</w:t>
            </w:r>
          </w:p>
          <w:p w:rsidR="00212F11" w:rsidRPr="009D49BC" w:rsidRDefault="00212F11" w:rsidP="0086132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Błażkowa 6,</w:t>
            </w:r>
          </w:p>
          <w:p w:rsidR="00212F11" w:rsidRPr="009D49BC" w:rsidRDefault="00212F11" w:rsidP="00861322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 w:val="20"/>
              </w:rPr>
            </w:pPr>
            <w:r w:rsidRPr="009D49BC">
              <w:rPr>
                <w:rFonts w:ascii="Calibri" w:hAnsi="Calibri" w:cs="Calibri"/>
                <w:sz w:val="20"/>
              </w:rPr>
              <w:t>58-420 Lubawka</w:t>
            </w:r>
          </w:p>
        </w:tc>
        <w:tc>
          <w:tcPr>
            <w:tcW w:w="1134" w:type="dxa"/>
          </w:tcPr>
          <w:p w:rsidR="00212F11" w:rsidRPr="009D49BC" w:rsidRDefault="00212F11" w:rsidP="00080FE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.09.2021 godz. 18:47</w:t>
            </w:r>
          </w:p>
        </w:tc>
        <w:tc>
          <w:tcPr>
            <w:tcW w:w="1417" w:type="dxa"/>
          </w:tcPr>
          <w:p w:rsidR="00212F11" w:rsidRPr="009D49BC" w:rsidRDefault="00212F11" w:rsidP="00080FE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 840,00</w:t>
            </w:r>
          </w:p>
        </w:tc>
        <w:tc>
          <w:tcPr>
            <w:tcW w:w="851" w:type="dxa"/>
          </w:tcPr>
          <w:p w:rsidR="00212F11" w:rsidRPr="009D49BC" w:rsidRDefault="00614A58" w:rsidP="00080FE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,29</w:t>
            </w:r>
          </w:p>
        </w:tc>
        <w:tc>
          <w:tcPr>
            <w:tcW w:w="1275" w:type="dxa"/>
          </w:tcPr>
          <w:p w:rsidR="00212F11" w:rsidRDefault="00212F11" w:rsidP="00080FE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9 400,00</w:t>
            </w:r>
          </w:p>
        </w:tc>
        <w:tc>
          <w:tcPr>
            <w:tcW w:w="709" w:type="dxa"/>
          </w:tcPr>
          <w:p w:rsidR="00212F11" w:rsidRDefault="00614A58" w:rsidP="00080FE1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,00</w:t>
            </w:r>
          </w:p>
        </w:tc>
        <w:tc>
          <w:tcPr>
            <w:tcW w:w="1134" w:type="dxa"/>
          </w:tcPr>
          <w:p w:rsidR="00212F11" w:rsidRDefault="00BC69A7" w:rsidP="00BC69A7">
            <w:pPr>
              <w:spacing w:after="0" w:line="240" w:lineRule="auto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do </w:t>
            </w:r>
            <w:r w:rsidR="00212F11">
              <w:rPr>
                <w:rFonts w:ascii="Calibri" w:hAnsi="Calibri" w:cs="Calibri"/>
                <w:sz w:val="20"/>
              </w:rPr>
              <w:t>30 min</w:t>
            </w:r>
          </w:p>
        </w:tc>
        <w:tc>
          <w:tcPr>
            <w:tcW w:w="567" w:type="dxa"/>
          </w:tcPr>
          <w:p w:rsidR="00212F11" w:rsidRPr="005D7D33" w:rsidRDefault="005D7D33" w:rsidP="005D7D33">
            <w:pPr>
              <w:jc w:val="center"/>
              <w:rPr>
                <w:rFonts w:ascii="Calibri" w:hAnsi="Calibri" w:cs="Calibri"/>
                <w:sz w:val="20"/>
              </w:rPr>
            </w:pPr>
            <w:r w:rsidRPr="005D7D33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134" w:type="dxa"/>
          </w:tcPr>
          <w:p w:rsidR="00212F11" w:rsidRDefault="005D7D33" w:rsidP="005D7D3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0,29</w:t>
            </w:r>
          </w:p>
        </w:tc>
      </w:tr>
    </w:tbl>
    <w:p w:rsidR="002C3997" w:rsidRDefault="002C3997" w:rsidP="001375B6">
      <w:pPr>
        <w:rPr>
          <w:rFonts w:ascii="Calibri" w:hAnsi="Calibri" w:cs="Calibri"/>
          <w:szCs w:val="24"/>
        </w:rPr>
      </w:pPr>
    </w:p>
    <w:p w:rsidR="00E802CC" w:rsidRDefault="00E802CC" w:rsidP="00E802CC">
      <w:pPr>
        <w:outlineLvl w:val="0"/>
        <w:rPr>
          <w:rFonts w:ascii="Calibri" w:hAnsi="Calibri" w:cs="Calibri"/>
          <w:szCs w:val="24"/>
        </w:rPr>
      </w:pPr>
    </w:p>
    <w:p w:rsidR="00E802CC" w:rsidRDefault="009951DA" w:rsidP="008D74F3">
      <w:pPr>
        <w:ind w:left="4248" w:firstLine="708"/>
        <w:outlineLv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</w:t>
      </w:r>
      <w:r w:rsidR="008D74F3">
        <w:rPr>
          <w:rFonts w:ascii="Calibri" w:hAnsi="Calibri" w:cs="Calibri"/>
          <w:szCs w:val="24"/>
        </w:rPr>
        <w:t xml:space="preserve">Z-ca </w:t>
      </w:r>
      <w:r w:rsidR="004D0BE8">
        <w:rPr>
          <w:rFonts w:ascii="Calibri" w:hAnsi="Calibri" w:cs="Calibri"/>
          <w:szCs w:val="24"/>
        </w:rPr>
        <w:t>Burmistrz Miasta Lubawka</w:t>
      </w:r>
    </w:p>
    <w:p w:rsidR="004D0BE8" w:rsidRPr="000A64F6" w:rsidRDefault="00A05BD7" w:rsidP="00E802CC">
      <w:pPr>
        <w:outlineLvl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9951DA">
        <w:rPr>
          <w:rFonts w:ascii="Calibri" w:hAnsi="Calibri" w:cs="Calibri"/>
          <w:szCs w:val="24"/>
        </w:rPr>
        <w:t xml:space="preserve">               </w:t>
      </w:r>
      <w:r>
        <w:rPr>
          <w:rFonts w:ascii="Calibri" w:hAnsi="Calibri" w:cs="Calibri"/>
          <w:szCs w:val="24"/>
        </w:rPr>
        <w:t xml:space="preserve">    /-/ Sławomir</w:t>
      </w:r>
      <w:r w:rsidR="008D74F3">
        <w:rPr>
          <w:rFonts w:ascii="Calibri" w:hAnsi="Calibri" w:cs="Calibri"/>
          <w:szCs w:val="24"/>
        </w:rPr>
        <w:t xml:space="preserve"> Antoniewski</w:t>
      </w:r>
    </w:p>
    <w:p w:rsidR="0086566A" w:rsidRPr="006214A0" w:rsidRDefault="0086566A" w:rsidP="0086566A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alibri" w:hAnsi="Calibri" w:cs="Calibri"/>
          <w:szCs w:val="24"/>
        </w:rPr>
      </w:pPr>
    </w:p>
    <w:p w:rsidR="00AC1217" w:rsidRDefault="00AC1217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E9453C" w:rsidRDefault="00E9453C" w:rsidP="0086566A">
      <w:pPr>
        <w:rPr>
          <w:rFonts w:ascii="Calibri" w:hAnsi="Calibri" w:cs="Calibri"/>
          <w:szCs w:val="24"/>
        </w:rPr>
      </w:pPr>
    </w:p>
    <w:p w:rsidR="00E9453C" w:rsidRDefault="00E9453C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07162F" w:rsidRDefault="0007162F" w:rsidP="0086566A">
      <w:pPr>
        <w:rPr>
          <w:rFonts w:ascii="Calibri" w:hAnsi="Calibri" w:cs="Calibri"/>
          <w:szCs w:val="24"/>
        </w:rPr>
      </w:pPr>
    </w:p>
    <w:p w:rsidR="00E9453C" w:rsidRDefault="00E9453C" w:rsidP="00E9453C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prawę prowadzi:</w:t>
      </w:r>
    </w:p>
    <w:p w:rsidR="00E9453C" w:rsidRDefault="00E9453C" w:rsidP="00E9453C">
      <w:pPr>
        <w:spacing w:after="0" w:line="180" w:lineRule="atLeas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Agata Sosnowska</w:t>
      </w:r>
    </w:p>
    <w:p w:rsidR="00E9453C" w:rsidRDefault="00E9453C" w:rsidP="00E9453C">
      <w:pPr>
        <w:spacing w:after="0" w:line="180" w:lineRule="atLeas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inspektor ds. dróg i mostów</w:t>
      </w:r>
    </w:p>
    <w:p w:rsidR="00E9453C" w:rsidRDefault="00E9453C" w:rsidP="00E9453C">
      <w:pPr>
        <w:spacing w:after="0" w:line="180" w:lineRule="atLeas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tel.  516 322 338</w:t>
      </w:r>
    </w:p>
    <w:p w:rsidR="00E9453C" w:rsidRDefault="00E9453C" w:rsidP="00E9453C">
      <w:pPr>
        <w:spacing w:after="0" w:line="180" w:lineRule="atLeast"/>
        <w:rPr>
          <w:rFonts w:ascii="Calibri" w:hAnsi="Calibri" w:cs="Calibri"/>
          <w:sz w:val="14"/>
          <w:szCs w:val="14"/>
          <w:lang w:val="en-US"/>
        </w:rPr>
      </w:pPr>
      <w:r>
        <w:rPr>
          <w:rFonts w:ascii="Calibri" w:hAnsi="Calibri" w:cs="Calibri"/>
          <w:sz w:val="14"/>
          <w:szCs w:val="14"/>
          <w:lang w:val="en-US"/>
        </w:rPr>
        <w:t>e-mail: sosnowska.agata@lubawka.eu</w:t>
      </w:r>
    </w:p>
    <w:p w:rsidR="0007162F" w:rsidRPr="0086566A" w:rsidRDefault="0007162F" w:rsidP="0086566A">
      <w:pPr>
        <w:rPr>
          <w:rFonts w:ascii="Calibri" w:hAnsi="Calibri" w:cs="Calibri"/>
          <w:szCs w:val="24"/>
        </w:rPr>
      </w:pPr>
    </w:p>
    <w:sectPr w:rsidR="0007162F" w:rsidRPr="0086566A" w:rsidSect="00847178">
      <w:headerReference w:type="first" r:id="rId8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7E" w:rsidRDefault="007D6F7E">
      <w:r>
        <w:separator/>
      </w:r>
    </w:p>
  </w:endnote>
  <w:endnote w:type="continuationSeparator" w:id="0">
    <w:p w:rsidR="007D6F7E" w:rsidRDefault="007D6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7E" w:rsidRDefault="007D6F7E">
      <w:r>
        <w:separator/>
      </w:r>
    </w:p>
  </w:footnote>
  <w:footnote w:type="continuationSeparator" w:id="0">
    <w:p w:rsidR="007D6F7E" w:rsidRDefault="007D6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7F" w:rsidRPr="008871CD" w:rsidRDefault="008D00F2" w:rsidP="0010267F">
    <w:pPr>
      <w:pStyle w:val="Bezodstpw"/>
      <w:jc w:val="center"/>
      <w:rPr>
        <w:rFonts w:ascii="Segoe UI Light" w:eastAsia="FangSong" w:hAnsi="Segoe UI Light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986790" cy="1129030"/>
          <wp:effectExtent l="19050" t="0" r="3810" b="0"/>
          <wp:wrapSquare wrapText="bothSides"/>
          <wp:docPr id="6" name="Obraz 6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267F">
      <w:rPr>
        <w:rFonts w:ascii="Segoe UI Light" w:eastAsia="FangSong" w:hAnsi="Segoe UI Light"/>
        <w:sz w:val="28"/>
        <w:szCs w:val="28"/>
      </w:rPr>
      <w:t>GMINA</w:t>
    </w:r>
    <w:r w:rsidR="0010267F" w:rsidRPr="008871CD">
      <w:rPr>
        <w:rFonts w:ascii="Segoe UI Light" w:eastAsia="FangSong" w:hAnsi="Segoe UI Light"/>
        <w:sz w:val="28"/>
        <w:szCs w:val="28"/>
      </w:rPr>
      <w:t xml:space="preserve"> LUBAWKA</w:t>
    </w:r>
  </w:p>
  <w:p w:rsidR="0010267F" w:rsidRDefault="008D00F2" w:rsidP="0010267F">
    <w:pPr>
      <w:pStyle w:val="Bezodstpw"/>
      <w:rPr>
        <w:rFonts w:ascii="Segoe UI Light" w:eastAsia="FangSong" w:hAnsi="Segoe UI Light"/>
        <w:sz w:val="20"/>
        <w:szCs w:val="20"/>
      </w:rPr>
    </w:pPr>
    <w:r>
      <w:rPr>
        <w:rFonts w:ascii="Segoe UI Light" w:eastAsia="FangSong" w:hAnsi="Segoe UI Light"/>
        <w:noProof/>
        <w:sz w:val="20"/>
        <w:szCs w:val="20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382905</wp:posOffset>
          </wp:positionV>
          <wp:extent cx="1553210" cy="991235"/>
          <wp:effectExtent l="19050" t="0" r="8890" b="0"/>
          <wp:wrapNone/>
          <wp:docPr id="8" name="Obraz 8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zorowa gm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267F" w:rsidRPr="008871CD" w:rsidRDefault="0010267F" w:rsidP="0010267F">
    <w:pPr>
      <w:pStyle w:val="Bezodstpw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:rsidR="0010267F" w:rsidRPr="00D235E8" w:rsidRDefault="0010267F" w:rsidP="0010267F">
    <w:pPr>
      <w:pStyle w:val="Bezodstpw"/>
      <w:jc w:val="center"/>
      <w:rPr>
        <w:sz w:val="20"/>
        <w:szCs w:val="20"/>
        <w:lang w:val="en-US"/>
      </w:rPr>
    </w:pPr>
    <w:r w:rsidRPr="00D235E8">
      <w:rPr>
        <w:sz w:val="20"/>
        <w:szCs w:val="20"/>
        <w:lang w:val="en-US"/>
      </w:rPr>
      <w:t>t</w:t>
    </w:r>
    <w:r w:rsidR="0002419B">
      <w:rPr>
        <w:sz w:val="20"/>
        <w:szCs w:val="20"/>
        <w:lang w:val="en-US"/>
      </w:rPr>
      <w:t xml:space="preserve">el. 75 74 11 588; 75 74 11 590 </w:t>
    </w:r>
    <w:r w:rsidRPr="00D235E8">
      <w:rPr>
        <w:sz w:val="20"/>
        <w:szCs w:val="20"/>
        <w:lang w:val="en-US"/>
      </w:rPr>
      <w:t>fax 75 74 11 262</w:t>
    </w:r>
  </w:p>
  <w:p w:rsidR="0010267F" w:rsidRPr="00D235E8" w:rsidRDefault="008C6140" w:rsidP="0010267F">
    <w:pPr>
      <w:pStyle w:val="Bezodstpw"/>
      <w:jc w:val="center"/>
      <w:rPr>
        <w:sz w:val="20"/>
        <w:szCs w:val="20"/>
        <w:lang w:val="en-US"/>
      </w:rPr>
    </w:pPr>
    <w:hyperlink r:id="rId3" w:history="1">
      <w:r w:rsidR="0010267F" w:rsidRPr="00DD35E9">
        <w:rPr>
          <w:rStyle w:val="Hipercze"/>
          <w:sz w:val="20"/>
          <w:lang w:val="en-US"/>
        </w:rPr>
        <w:t>www.lubawka.eu</w:t>
      </w:r>
    </w:hyperlink>
    <w:r w:rsidR="0010267F">
      <w:rPr>
        <w:sz w:val="20"/>
        <w:szCs w:val="20"/>
        <w:lang w:val="en-US"/>
      </w:rPr>
      <w:t xml:space="preserve"> </w:t>
    </w:r>
    <w:r w:rsidR="0010267F" w:rsidRPr="00D235E8">
      <w:rPr>
        <w:sz w:val="20"/>
        <w:szCs w:val="20"/>
        <w:lang w:val="en-US"/>
      </w:rPr>
      <w:t xml:space="preserve"> e-mail: </w:t>
    </w:r>
    <w:r w:rsidR="00744DE2">
      <w:rPr>
        <w:sz w:val="20"/>
        <w:lang w:val="en-US"/>
      </w:rPr>
      <w:t>lubawka@lubawka.eu</w:t>
    </w:r>
  </w:p>
  <w:p w:rsidR="00A05EF2" w:rsidRPr="00716A8D" w:rsidRDefault="008C6140" w:rsidP="0010267F">
    <w:pPr>
      <w:pStyle w:val="Bezodstpw"/>
      <w:rPr>
        <w:sz w:val="20"/>
        <w:szCs w:val="20"/>
        <w:lang w:val="en-US"/>
      </w:rPr>
    </w:pPr>
    <w:r w:rsidRPr="008C6140">
      <w:rPr>
        <w:noProof/>
      </w:rPr>
      <w:pict>
        <v:line id="_x0000_s2055" style="position:absolute;flip:x;z-index:251657728" from="18pt,6.7pt" to="468pt,6.7p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939"/>
    <w:multiLevelType w:val="hybridMultilevel"/>
    <w:tmpl w:val="9E6035F8"/>
    <w:lvl w:ilvl="0" w:tplc="DF1844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16665C1"/>
    <w:multiLevelType w:val="hybridMultilevel"/>
    <w:tmpl w:val="B4DE1A52"/>
    <w:lvl w:ilvl="0" w:tplc="746CB5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D2E2886"/>
    <w:multiLevelType w:val="hybridMultilevel"/>
    <w:tmpl w:val="E08C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219D"/>
    <w:rsid w:val="00010E1C"/>
    <w:rsid w:val="00012F09"/>
    <w:rsid w:val="000215B9"/>
    <w:rsid w:val="0002419B"/>
    <w:rsid w:val="000257EB"/>
    <w:rsid w:val="000267B4"/>
    <w:rsid w:val="0003520F"/>
    <w:rsid w:val="000361D3"/>
    <w:rsid w:val="00037268"/>
    <w:rsid w:val="00051F45"/>
    <w:rsid w:val="00054939"/>
    <w:rsid w:val="00054CAC"/>
    <w:rsid w:val="0007162F"/>
    <w:rsid w:val="00087596"/>
    <w:rsid w:val="00097A7D"/>
    <w:rsid w:val="000A0079"/>
    <w:rsid w:val="000A64F6"/>
    <w:rsid w:val="000C5E96"/>
    <w:rsid w:val="000E0D69"/>
    <w:rsid w:val="000E1D46"/>
    <w:rsid w:val="000F2050"/>
    <w:rsid w:val="000F2D61"/>
    <w:rsid w:val="000F3D3B"/>
    <w:rsid w:val="0010267F"/>
    <w:rsid w:val="00107A04"/>
    <w:rsid w:val="00107E52"/>
    <w:rsid w:val="001375B6"/>
    <w:rsid w:val="0014279E"/>
    <w:rsid w:val="001438D9"/>
    <w:rsid w:val="0015642F"/>
    <w:rsid w:val="00170090"/>
    <w:rsid w:val="00184B4F"/>
    <w:rsid w:val="001A28DE"/>
    <w:rsid w:val="001A5B59"/>
    <w:rsid w:val="001B0BBD"/>
    <w:rsid w:val="001C528A"/>
    <w:rsid w:val="001C64B6"/>
    <w:rsid w:val="001D5D08"/>
    <w:rsid w:val="001E1BAA"/>
    <w:rsid w:val="001E27ED"/>
    <w:rsid w:val="001E7937"/>
    <w:rsid w:val="002104AB"/>
    <w:rsid w:val="00212F11"/>
    <w:rsid w:val="002150F5"/>
    <w:rsid w:val="002304D5"/>
    <w:rsid w:val="0023611A"/>
    <w:rsid w:val="002361DC"/>
    <w:rsid w:val="00256A7B"/>
    <w:rsid w:val="002576E1"/>
    <w:rsid w:val="00260642"/>
    <w:rsid w:val="00292B49"/>
    <w:rsid w:val="00293539"/>
    <w:rsid w:val="002C3997"/>
    <w:rsid w:val="002D0B77"/>
    <w:rsid w:val="002D3337"/>
    <w:rsid w:val="002D4637"/>
    <w:rsid w:val="002D5D40"/>
    <w:rsid w:val="002F0B02"/>
    <w:rsid w:val="002F4358"/>
    <w:rsid w:val="00302545"/>
    <w:rsid w:val="00337C13"/>
    <w:rsid w:val="00342F17"/>
    <w:rsid w:val="00347240"/>
    <w:rsid w:val="00347ED6"/>
    <w:rsid w:val="0035689E"/>
    <w:rsid w:val="003659E6"/>
    <w:rsid w:val="00366109"/>
    <w:rsid w:val="0038066F"/>
    <w:rsid w:val="003846B7"/>
    <w:rsid w:val="00385CA7"/>
    <w:rsid w:val="00392B18"/>
    <w:rsid w:val="003A0901"/>
    <w:rsid w:val="003C3BE3"/>
    <w:rsid w:val="003E4798"/>
    <w:rsid w:val="003F2EC1"/>
    <w:rsid w:val="00416FAA"/>
    <w:rsid w:val="00433931"/>
    <w:rsid w:val="00435FD1"/>
    <w:rsid w:val="00436A24"/>
    <w:rsid w:val="00436CEF"/>
    <w:rsid w:val="0044116F"/>
    <w:rsid w:val="004440EE"/>
    <w:rsid w:val="00444C72"/>
    <w:rsid w:val="00455DE2"/>
    <w:rsid w:val="00470A33"/>
    <w:rsid w:val="00470BB1"/>
    <w:rsid w:val="00473381"/>
    <w:rsid w:val="004737E3"/>
    <w:rsid w:val="00477D06"/>
    <w:rsid w:val="00480F4D"/>
    <w:rsid w:val="00487F68"/>
    <w:rsid w:val="004966A9"/>
    <w:rsid w:val="004A7380"/>
    <w:rsid w:val="004B5BE6"/>
    <w:rsid w:val="004B6EE9"/>
    <w:rsid w:val="004D0BE8"/>
    <w:rsid w:val="004E1576"/>
    <w:rsid w:val="004E5F4D"/>
    <w:rsid w:val="004F2459"/>
    <w:rsid w:val="005044B1"/>
    <w:rsid w:val="00514344"/>
    <w:rsid w:val="00517104"/>
    <w:rsid w:val="00517E66"/>
    <w:rsid w:val="00527116"/>
    <w:rsid w:val="0053475B"/>
    <w:rsid w:val="005347D3"/>
    <w:rsid w:val="00545BD9"/>
    <w:rsid w:val="00552224"/>
    <w:rsid w:val="00553D44"/>
    <w:rsid w:val="005555E8"/>
    <w:rsid w:val="005608A9"/>
    <w:rsid w:val="00597588"/>
    <w:rsid w:val="005A3CC0"/>
    <w:rsid w:val="005C003B"/>
    <w:rsid w:val="005C7C96"/>
    <w:rsid w:val="005D1E3A"/>
    <w:rsid w:val="005D45F2"/>
    <w:rsid w:val="005D4C84"/>
    <w:rsid w:val="005D7D33"/>
    <w:rsid w:val="005E7D79"/>
    <w:rsid w:val="005E7E2E"/>
    <w:rsid w:val="005F286C"/>
    <w:rsid w:val="005F2ED1"/>
    <w:rsid w:val="005F55A2"/>
    <w:rsid w:val="005F5921"/>
    <w:rsid w:val="00614A58"/>
    <w:rsid w:val="006200F9"/>
    <w:rsid w:val="00626A66"/>
    <w:rsid w:val="00637ED2"/>
    <w:rsid w:val="00642553"/>
    <w:rsid w:val="006437E2"/>
    <w:rsid w:val="00651604"/>
    <w:rsid w:val="006539E9"/>
    <w:rsid w:val="0066754F"/>
    <w:rsid w:val="00670D3C"/>
    <w:rsid w:val="00672CC4"/>
    <w:rsid w:val="00682373"/>
    <w:rsid w:val="00684F22"/>
    <w:rsid w:val="006861A9"/>
    <w:rsid w:val="00690E6E"/>
    <w:rsid w:val="006A50B0"/>
    <w:rsid w:val="006A6DEC"/>
    <w:rsid w:val="006B34D4"/>
    <w:rsid w:val="006B3960"/>
    <w:rsid w:val="006E27B0"/>
    <w:rsid w:val="006E624B"/>
    <w:rsid w:val="006E7170"/>
    <w:rsid w:val="006F574E"/>
    <w:rsid w:val="00705089"/>
    <w:rsid w:val="00707BDA"/>
    <w:rsid w:val="00716A8D"/>
    <w:rsid w:val="007230FE"/>
    <w:rsid w:val="00737154"/>
    <w:rsid w:val="00744DE2"/>
    <w:rsid w:val="00751385"/>
    <w:rsid w:val="007A5842"/>
    <w:rsid w:val="007D6F7E"/>
    <w:rsid w:val="007E27AE"/>
    <w:rsid w:val="007E757B"/>
    <w:rsid w:val="007E7AE3"/>
    <w:rsid w:val="007F1BE4"/>
    <w:rsid w:val="008105AF"/>
    <w:rsid w:val="008118BA"/>
    <w:rsid w:val="00820D2F"/>
    <w:rsid w:val="00821A5D"/>
    <w:rsid w:val="00824D13"/>
    <w:rsid w:val="008270C4"/>
    <w:rsid w:val="00834B10"/>
    <w:rsid w:val="008355FF"/>
    <w:rsid w:val="00842556"/>
    <w:rsid w:val="00847178"/>
    <w:rsid w:val="00861322"/>
    <w:rsid w:val="0086566A"/>
    <w:rsid w:val="008664ED"/>
    <w:rsid w:val="00892E36"/>
    <w:rsid w:val="008940D7"/>
    <w:rsid w:val="008B0949"/>
    <w:rsid w:val="008C2AA0"/>
    <w:rsid w:val="008C6140"/>
    <w:rsid w:val="008D00F2"/>
    <w:rsid w:val="008D045D"/>
    <w:rsid w:val="008D247F"/>
    <w:rsid w:val="008D3B9D"/>
    <w:rsid w:val="008D74F3"/>
    <w:rsid w:val="008D7506"/>
    <w:rsid w:val="008E4B44"/>
    <w:rsid w:val="008F4464"/>
    <w:rsid w:val="008F6F85"/>
    <w:rsid w:val="00900658"/>
    <w:rsid w:val="00902C10"/>
    <w:rsid w:val="00902EB0"/>
    <w:rsid w:val="0090670C"/>
    <w:rsid w:val="009067FB"/>
    <w:rsid w:val="00912AEB"/>
    <w:rsid w:val="00931117"/>
    <w:rsid w:val="009735C3"/>
    <w:rsid w:val="00985386"/>
    <w:rsid w:val="00991616"/>
    <w:rsid w:val="00992149"/>
    <w:rsid w:val="009951DA"/>
    <w:rsid w:val="009952D1"/>
    <w:rsid w:val="0099720D"/>
    <w:rsid w:val="009A36FE"/>
    <w:rsid w:val="009A5185"/>
    <w:rsid w:val="009B7C6C"/>
    <w:rsid w:val="009D49BC"/>
    <w:rsid w:val="00A05BD7"/>
    <w:rsid w:val="00A05EF2"/>
    <w:rsid w:val="00A1367E"/>
    <w:rsid w:val="00A15977"/>
    <w:rsid w:val="00A31FCB"/>
    <w:rsid w:val="00A4120B"/>
    <w:rsid w:val="00A46B83"/>
    <w:rsid w:val="00A5664E"/>
    <w:rsid w:val="00A612D6"/>
    <w:rsid w:val="00A669EE"/>
    <w:rsid w:val="00A71C34"/>
    <w:rsid w:val="00A71ECF"/>
    <w:rsid w:val="00A82634"/>
    <w:rsid w:val="00A85785"/>
    <w:rsid w:val="00A86A7D"/>
    <w:rsid w:val="00A9103B"/>
    <w:rsid w:val="00A935CA"/>
    <w:rsid w:val="00A976D7"/>
    <w:rsid w:val="00A97906"/>
    <w:rsid w:val="00AA3F55"/>
    <w:rsid w:val="00AA73E7"/>
    <w:rsid w:val="00AB02BA"/>
    <w:rsid w:val="00AC1217"/>
    <w:rsid w:val="00AD1F2B"/>
    <w:rsid w:val="00AE2CD2"/>
    <w:rsid w:val="00AE70B0"/>
    <w:rsid w:val="00B0278C"/>
    <w:rsid w:val="00B03E13"/>
    <w:rsid w:val="00B21C42"/>
    <w:rsid w:val="00B265B4"/>
    <w:rsid w:val="00B26AA2"/>
    <w:rsid w:val="00B43697"/>
    <w:rsid w:val="00B52598"/>
    <w:rsid w:val="00B5335F"/>
    <w:rsid w:val="00B61E97"/>
    <w:rsid w:val="00B80FD2"/>
    <w:rsid w:val="00BB39F8"/>
    <w:rsid w:val="00BC69A7"/>
    <w:rsid w:val="00BE1C1B"/>
    <w:rsid w:val="00BF14A0"/>
    <w:rsid w:val="00C010B0"/>
    <w:rsid w:val="00C10D53"/>
    <w:rsid w:val="00C3423C"/>
    <w:rsid w:val="00C35B13"/>
    <w:rsid w:val="00C41C1A"/>
    <w:rsid w:val="00C42D49"/>
    <w:rsid w:val="00C470E8"/>
    <w:rsid w:val="00C51A5D"/>
    <w:rsid w:val="00C55909"/>
    <w:rsid w:val="00C65790"/>
    <w:rsid w:val="00C80BF6"/>
    <w:rsid w:val="00C83214"/>
    <w:rsid w:val="00C92763"/>
    <w:rsid w:val="00C95A42"/>
    <w:rsid w:val="00C9709E"/>
    <w:rsid w:val="00CB4CC2"/>
    <w:rsid w:val="00CB6CB6"/>
    <w:rsid w:val="00CC1C32"/>
    <w:rsid w:val="00CE6047"/>
    <w:rsid w:val="00CF2F24"/>
    <w:rsid w:val="00CF7B9A"/>
    <w:rsid w:val="00D00213"/>
    <w:rsid w:val="00D20311"/>
    <w:rsid w:val="00D235E8"/>
    <w:rsid w:val="00D278D0"/>
    <w:rsid w:val="00D41801"/>
    <w:rsid w:val="00D45FFB"/>
    <w:rsid w:val="00D51112"/>
    <w:rsid w:val="00D600BE"/>
    <w:rsid w:val="00D61BD7"/>
    <w:rsid w:val="00D709E2"/>
    <w:rsid w:val="00DC6B44"/>
    <w:rsid w:val="00DE3715"/>
    <w:rsid w:val="00DF2412"/>
    <w:rsid w:val="00DF5149"/>
    <w:rsid w:val="00DF6CDA"/>
    <w:rsid w:val="00E05A2F"/>
    <w:rsid w:val="00E130B2"/>
    <w:rsid w:val="00E131BE"/>
    <w:rsid w:val="00E266E1"/>
    <w:rsid w:val="00E37A75"/>
    <w:rsid w:val="00E400F5"/>
    <w:rsid w:val="00E437AE"/>
    <w:rsid w:val="00E575CA"/>
    <w:rsid w:val="00E61B96"/>
    <w:rsid w:val="00E64971"/>
    <w:rsid w:val="00E66C24"/>
    <w:rsid w:val="00E728B3"/>
    <w:rsid w:val="00E76E2B"/>
    <w:rsid w:val="00E802CC"/>
    <w:rsid w:val="00E84B61"/>
    <w:rsid w:val="00E85C4A"/>
    <w:rsid w:val="00E8759F"/>
    <w:rsid w:val="00E92DF0"/>
    <w:rsid w:val="00E9453C"/>
    <w:rsid w:val="00EB2E76"/>
    <w:rsid w:val="00EB358E"/>
    <w:rsid w:val="00EC0A97"/>
    <w:rsid w:val="00EC13E6"/>
    <w:rsid w:val="00EC1733"/>
    <w:rsid w:val="00F02FB8"/>
    <w:rsid w:val="00F067EB"/>
    <w:rsid w:val="00F13657"/>
    <w:rsid w:val="00F37941"/>
    <w:rsid w:val="00F52825"/>
    <w:rsid w:val="00F54150"/>
    <w:rsid w:val="00F634EA"/>
    <w:rsid w:val="00F63E80"/>
    <w:rsid w:val="00F66446"/>
    <w:rsid w:val="00F72E60"/>
    <w:rsid w:val="00F8070C"/>
    <w:rsid w:val="00F81B19"/>
    <w:rsid w:val="00F83D1E"/>
    <w:rsid w:val="00F85945"/>
    <w:rsid w:val="00FA0079"/>
    <w:rsid w:val="00FA219D"/>
    <w:rsid w:val="00FA45A3"/>
    <w:rsid w:val="00FA52A7"/>
    <w:rsid w:val="00FB5249"/>
    <w:rsid w:val="00FB685A"/>
    <w:rsid w:val="00FD3A96"/>
    <w:rsid w:val="00FE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74E"/>
    <w:pPr>
      <w:overflowPunct w:val="0"/>
      <w:autoSpaceDE w:val="0"/>
      <w:autoSpaceDN w:val="0"/>
      <w:adjustRightInd w:val="0"/>
      <w:spacing w:after="60" w:line="30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F574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E3715"/>
    <w:pPr>
      <w:keepNext/>
      <w:tabs>
        <w:tab w:val="left" w:pos="6358"/>
      </w:tabs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A219D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FA219D"/>
    <w:rPr>
      <w:color w:val="0000FF"/>
      <w:u w:val="single"/>
    </w:rPr>
  </w:style>
  <w:style w:type="paragraph" w:styleId="Nagwek">
    <w:name w:val="header"/>
    <w:basedOn w:val="Normalny"/>
    <w:rsid w:val="00FA21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21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5160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F574E"/>
    <w:pPr>
      <w:spacing w:after="0" w:line="240" w:lineRule="auto"/>
    </w:pPr>
    <w:rPr>
      <w:sz w:val="20"/>
    </w:rPr>
  </w:style>
  <w:style w:type="paragraph" w:styleId="Tekstprzypisukocowego">
    <w:name w:val="endnote text"/>
    <w:basedOn w:val="Normalny"/>
    <w:semiHidden/>
    <w:rsid w:val="00FA45A3"/>
    <w:rPr>
      <w:sz w:val="20"/>
    </w:rPr>
  </w:style>
  <w:style w:type="character" w:styleId="Odwoanieprzypisukocowego">
    <w:name w:val="endnote reference"/>
    <w:semiHidden/>
    <w:rsid w:val="00FA45A3"/>
    <w:rPr>
      <w:vertAlign w:val="superscript"/>
    </w:rPr>
  </w:style>
  <w:style w:type="character" w:styleId="Odwoaniedokomentarza">
    <w:name w:val="annotation reference"/>
    <w:semiHidden/>
    <w:rsid w:val="005F286C"/>
    <w:rPr>
      <w:sz w:val="16"/>
      <w:szCs w:val="16"/>
    </w:rPr>
  </w:style>
  <w:style w:type="paragraph" w:styleId="Tekstkomentarza">
    <w:name w:val="annotation text"/>
    <w:basedOn w:val="Normalny"/>
    <w:semiHidden/>
    <w:rsid w:val="005F286C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5F286C"/>
    <w:rPr>
      <w:b/>
      <w:bCs/>
    </w:rPr>
  </w:style>
  <w:style w:type="paragraph" w:customStyle="1" w:styleId="CharChar1">
    <w:name w:val="Char Char1"/>
    <w:basedOn w:val="Normalny"/>
    <w:rsid w:val="009952D1"/>
    <w:pPr>
      <w:overflowPunct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995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952D1"/>
    <w:pPr>
      <w:overflowPunct/>
      <w:adjustRightInd/>
      <w:spacing w:after="0" w:line="240" w:lineRule="auto"/>
      <w:jc w:val="left"/>
      <w:textAlignment w:val="auto"/>
    </w:pPr>
    <w:rPr>
      <w:sz w:val="26"/>
      <w:szCs w:val="26"/>
    </w:rPr>
  </w:style>
  <w:style w:type="character" w:customStyle="1" w:styleId="Tekstpodstawowy2Znak">
    <w:name w:val="Tekst podstawowy 2 Znak"/>
    <w:link w:val="Tekstpodstawowy2"/>
    <w:semiHidden/>
    <w:locked/>
    <w:rsid w:val="009952D1"/>
    <w:rPr>
      <w:sz w:val="26"/>
      <w:szCs w:val="26"/>
      <w:lang w:val="pl-PL" w:eastAsia="pl-PL" w:bidi="ar-SA"/>
    </w:rPr>
  </w:style>
  <w:style w:type="table" w:styleId="Tabela-Siatka">
    <w:name w:val="Table Grid"/>
    <w:basedOn w:val="Standardowy"/>
    <w:rsid w:val="009952D1"/>
    <w:pPr>
      <w:overflowPunct w:val="0"/>
      <w:autoSpaceDE w:val="0"/>
      <w:autoSpaceDN w:val="0"/>
      <w:adjustRightInd w:val="0"/>
      <w:spacing w:after="60" w:line="30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E2CD2"/>
  </w:style>
  <w:style w:type="paragraph" w:styleId="Plandokumentu">
    <w:name w:val="Document Map"/>
    <w:basedOn w:val="Normalny"/>
    <w:semiHidden/>
    <w:rsid w:val="00744DE2"/>
    <w:pPr>
      <w:shd w:val="clear" w:color="auto" w:fill="000080"/>
    </w:pPr>
    <w:rPr>
      <w:rFonts w:ascii="Tahoma" w:hAnsi="Tahoma" w:cs="Tahoma"/>
      <w:sz w:val="20"/>
    </w:rPr>
  </w:style>
  <w:style w:type="paragraph" w:styleId="Akapitzlist">
    <w:name w:val="List Paragraph"/>
    <w:basedOn w:val="Normalny"/>
    <w:uiPriority w:val="34"/>
    <w:qFormat/>
    <w:rsid w:val="009A3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CE75-9D5D-41E1-9E7F-C1E357E9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awka, 2015-01-13</vt:lpstr>
    </vt:vector>
  </TitlesOfParts>
  <Company>Milenium Group</Company>
  <LinksUpToDate>false</LinksUpToDate>
  <CharactersWithSpaces>2398</CharactersWithSpaces>
  <SharedDoc>false</SharedDoc>
  <HLinks>
    <vt:vector size="6" baseType="variant"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www.lubawk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awka, 2015-01-13</dc:title>
  <dc:creator>Miechur Paweł</dc:creator>
  <cp:lastModifiedBy>User_BK-3</cp:lastModifiedBy>
  <cp:revision>19</cp:revision>
  <cp:lastPrinted>2021-10-05T14:46:00Z</cp:lastPrinted>
  <dcterms:created xsi:type="dcterms:W3CDTF">2020-10-01T09:48:00Z</dcterms:created>
  <dcterms:modified xsi:type="dcterms:W3CDTF">2021-10-05T14:48:00Z</dcterms:modified>
</cp:coreProperties>
</file>